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23B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AB1F0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8D28A4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52C7C3D" w14:textId="77777777" w:rsidTr="005C4B0E">
        <w:tc>
          <w:tcPr>
            <w:tcW w:w="291" w:type="pct"/>
            <w:vAlign w:val="center"/>
          </w:tcPr>
          <w:p w14:paraId="100F1F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F27397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ED3B0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A2E4D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D6C2AC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9B13A88" w14:textId="77777777" w:rsidR="00156E05" w:rsidRPr="009A4E4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F1F360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B6823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6A6D6F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04761" w14:paraId="36AF2BF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991EBBF" w14:textId="77777777" w:rsidR="00156E05" w:rsidRPr="00DD1A87" w:rsidRDefault="00D078C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0DB756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F3F1384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1DC8E69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5503BB8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20FD922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509DEA5" w14:textId="77777777" w:rsidR="00F04761" w:rsidRDefault="00D078C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04761" w14:paraId="3F27F350" w14:textId="77777777">
        <w:tc>
          <w:tcPr>
            <w:tcW w:w="290" w:type="pct"/>
          </w:tcPr>
          <w:p w14:paraId="7937971F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4AD7705" w14:textId="77777777" w:rsidR="00F04761" w:rsidRDefault="00D078C5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6DBBF745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5F0A06F4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интенсивность ультрафиолетового излучения, Вт/м2</w:t>
            </w:r>
          </w:p>
        </w:tc>
        <w:tc>
          <w:tcPr>
            <w:tcW w:w="1070" w:type="pct"/>
          </w:tcPr>
          <w:p w14:paraId="1EB9A645" w14:textId="77777777" w:rsidR="00F04761" w:rsidRDefault="00D078C5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532C608F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. М.Горького, д.59 , комн.7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8813054" w14:textId="77777777" w:rsidR="00F04761" w:rsidRDefault="00F04761">
            <w:pPr>
              <w:ind w:left="-84" w:right="-84"/>
            </w:pPr>
          </w:p>
        </w:tc>
      </w:tr>
      <w:tr w:rsidR="00F04761" w14:paraId="692E74B7" w14:textId="77777777">
        <w:tc>
          <w:tcPr>
            <w:tcW w:w="290" w:type="pct"/>
          </w:tcPr>
          <w:p w14:paraId="7AAE1402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34289AA" w14:textId="77777777" w:rsidR="00F04761" w:rsidRDefault="00F04761"/>
        </w:tc>
        <w:tc>
          <w:tcPr>
            <w:tcW w:w="530" w:type="pct"/>
          </w:tcPr>
          <w:p w14:paraId="2AA7F8D4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901AE1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2080875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DD5E0E9" w14:textId="77777777" w:rsidR="00F04761" w:rsidRDefault="00F04761"/>
        </w:tc>
        <w:tc>
          <w:tcPr>
            <w:tcW w:w="815" w:type="pct"/>
            <w:vMerge/>
          </w:tcPr>
          <w:p w14:paraId="11223A97" w14:textId="77777777" w:rsidR="00F04761" w:rsidRDefault="00F04761"/>
        </w:tc>
      </w:tr>
      <w:tr w:rsidR="00F04761" w14:paraId="62168144" w14:textId="77777777">
        <w:tc>
          <w:tcPr>
            <w:tcW w:w="290" w:type="pct"/>
          </w:tcPr>
          <w:p w14:paraId="364083B9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40A119E" w14:textId="77777777" w:rsidR="00F04761" w:rsidRDefault="00F04761"/>
        </w:tc>
        <w:tc>
          <w:tcPr>
            <w:tcW w:w="530" w:type="pct"/>
          </w:tcPr>
          <w:p w14:paraId="7152CA30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102393F1" w14:textId="77777777" w:rsidR="00F04761" w:rsidRDefault="00D078C5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- напряженность переменного электрического поля, В/м в диапазонах частот: 5 Гц–2 кГц (с режекцией (45-55) Гц); (2 - 400) кГц; - плотность магнитного потока переменного магнитного поля, нТл в диапазонах частот: 5 Гц – 2 кГц (с режекцией (45-55) Гц); (2 - 400) кГц</w:t>
            </w:r>
          </w:p>
        </w:tc>
        <w:tc>
          <w:tcPr>
            <w:tcW w:w="1070" w:type="pct"/>
          </w:tcPr>
          <w:p w14:paraId="3FEF4BC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АМИ.МН 0150-2024</w:t>
            </w:r>
          </w:p>
        </w:tc>
        <w:tc>
          <w:tcPr>
            <w:tcW w:w="730" w:type="pct"/>
            <w:vMerge/>
          </w:tcPr>
          <w:p w14:paraId="5A3C1412" w14:textId="77777777" w:rsidR="00F04761" w:rsidRDefault="00F04761"/>
        </w:tc>
        <w:tc>
          <w:tcPr>
            <w:tcW w:w="815" w:type="pct"/>
            <w:vMerge/>
          </w:tcPr>
          <w:p w14:paraId="4DDAE881" w14:textId="77777777" w:rsidR="00F04761" w:rsidRDefault="00F04761"/>
        </w:tc>
      </w:tr>
      <w:tr w:rsidR="00F04761" w14:paraId="7C5B26E1" w14:textId="77777777">
        <w:tc>
          <w:tcPr>
            <w:tcW w:w="290" w:type="pct"/>
          </w:tcPr>
          <w:p w14:paraId="1469F6D5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402EF6C9" w14:textId="77777777" w:rsidR="00F04761" w:rsidRDefault="00F04761"/>
        </w:tc>
        <w:tc>
          <w:tcPr>
            <w:tcW w:w="530" w:type="pct"/>
            <w:vMerge w:val="restart"/>
          </w:tcPr>
          <w:p w14:paraId="64BE59B4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758442AD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бщая вибрация - средние квадратические значения виброускорения (м/с2), измеряемые в октавных или третьоктавных полосах частот, или их логарифмические уровни, дБ; - корректированные по частоте значения виброускорения (м/с2) или их логарифмические уровни, дБ; - эквивалентные по энергии корректированные по частоте значения виброускорения (м/с2) или их логарифмические уровни (дБ)</w:t>
            </w:r>
          </w:p>
        </w:tc>
        <w:tc>
          <w:tcPr>
            <w:tcW w:w="1070" w:type="pct"/>
          </w:tcPr>
          <w:p w14:paraId="6DFEE37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6668B5AD" w14:textId="77777777" w:rsidR="00F04761" w:rsidRDefault="00F04761"/>
        </w:tc>
        <w:tc>
          <w:tcPr>
            <w:tcW w:w="815" w:type="pct"/>
            <w:vMerge/>
          </w:tcPr>
          <w:p w14:paraId="5A0E9446" w14:textId="77777777" w:rsidR="00F04761" w:rsidRDefault="00F04761"/>
        </w:tc>
      </w:tr>
      <w:tr w:rsidR="00F04761" w14:paraId="13AA05A4" w14:textId="77777777">
        <w:tc>
          <w:tcPr>
            <w:tcW w:w="290" w:type="pct"/>
          </w:tcPr>
          <w:p w14:paraId="4FEF83B1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29C042E" w14:textId="77777777" w:rsidR="00F04761" w:rsidRDefault="00F04761"/>
        </w:tc>
        <w:tc>
          <w:tcPr>
            <w:tcW w:w="530" w:type="pct"/>
            <w:vMerge/>
          </w:tcPr>
          <w:p w14:paraId="26591B40" w14:textId="77777777" w:rsidR="00F04761" w:rsidRDefault="00F04761"/>
        </w:tc>
        <w:tc>
          <w:tcPr>
            <w:tcW w:w="870" w:type="pct"/>
          </w:tcPr>
          <w:p w14:paraId="4377251D" w14:textId="77777777" w:rsidR="00F04761" w:rsidRDefault="00D078C5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 (м/с2), измеряемые в октавных или третьоктавных полосах частот, или их логарифмические уровни, дБ; - корректированные по частоте значения виброускорения (м/с2) или их логарифмические уровни, дБ; - эквивалентные по энергии корректированные по частоте значения виброускорения (м/с2) </w:t>
            </w:r>
            <w:r>
              <w:rPr>
                <w:sz w:val="22"/>
              </w:rPr>
              <w:lastRenderedPageBreak/>
              <w:t>или их логарифмические уровни (дБ)</w:t>
            </w:r>
          </w:p>
        </w:tc>
        <w:tc>
          <w:tcPr>
            <w:tcW w:w="1070" w:type="pct"/>
          </w:tcPr>
          <w:p w14:paraId="4CD7B296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09EAF14C" w14:textId="77777777" w:rsidR="00F04761" w:rsidRDefault="00F04761"/>
        </w:tc>
        <w:tc>
          <w:tcPr>
            <w:tcW w:w="815" w:type="pct"/>
            <w:vMerge/>
          </w:tcPr>
          <w:p w14:paraId="1537AB0E" w14:textId="77777777" w:rsidR="00F04761" w:rsidRDefault="00F04761"/>
        </w:tc>
      </w:tr>
      <w:tr w:rsidR="00F04761" w14:paraId="66680E89" w14:textId="77777777">
        <w:tc>
          <w:tcPr>
            <w:tcW w:w="290" w:type="pct"/>
          </w:tcPr>
          <w:p w14:paraId="7CA717FA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314FC2E3" w14:textId="77777777" w:rsidR="00F04761" w:rsidRDefault="00F04761"/>
        </w:tc>
        <w:tc>
          <w:tcPr>
            <w:tcW w:w="530" w:type="pct"/>
          </w:tcPr>
          <w:p w14:paraId="5BF45C0D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87C338B" w14:textId="77777777" w:rsidR="00F04761" w:rsidRDefault="00D078C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 - уровень звука, дБА - эквивалентные по энергии уровни звука, дБА - максимальный уровень звука, дБА (I)</w:t>
            </w:r>
          </w:p>
        </w:tc>
        <w:tc>
          <w:tcPr>
            <w:tcW w:w="1070" w:type="pct"/>
          </w:tcPr>
          <w:p w14:paraId="5FD226A6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1C218F44" w14:textId="77777777" w:rsidR="00F04761" w:rsidRDefault="00F04761"/>
        </w:tc>
        <w:tc>
          <w:tcPr>
            <w:tcW w:w="815" w:type="pct"/>
            <w:vMerge/>
          </w:tcPr>
          <w:p w14:paraId="4E81D8D4" w14:textId="77777777" w:rsidR="00F04761" w:rsidRDefault="00F04761"/>
        </w:tc>
      </w:tr>
      <w:tr w:rsidR="00F04761" w14:paraId="0FA54899" w14:textId="77777777">
        <w:tc>
          <w:tcPr>
            <w:tcW w:w="290" w:type="pct"/>
          </w:tcPr>
          <w:p w14:paraId="41028F96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A4B43F6" w14:textId="77777777" w:rsidR="00F04761" w:rsidRDefault="00F04761"/>
        </w:tc>
        <w:tc>
          <w:tcPr>
            <w:tcW w:w="530" w:type="pct"/>
          </w:tcPr>
          <w:p w14:paraId="547AFF5F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0, 100.12/35.065, 100.12/35.068, 100.12/35.070</w:t>
            </w:r>
          </w:p>
        </w:tc>
        <w:tc>
          <w:tcPr>
            <w:tcW w:w="870" w:type="pct"/>
          </w:tcPr>
          <w:p w14:paraId="0DA3B28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оС</w:t>
            </w:r>
            <w:r>
              <w:rPr>
                <w:sz w:val="22"/>
              </w:rPr>
              <w:br/>
              <w:t>Параметры микроклимата: - относительная влажность воздуха, %</w:t>
            </w:r>
            <w:r>
              <w:rPr>
                <w:sz w:val="22"/>
              </w:rPr>
              <w:br/>
              <w:t>Параметры микроклимата: - скорость движения воздуха, м/с</w:t>
            </w:r>
            <w:r>
              <w:rPr>
                <w:sz w:val="22"/>
              </w:rPr>
              <w:br/>
              <w:t>Параметры микроклимата: - интенсивность теплового облучения, Вт/м2</w:t>
            </w:r>
          </w:p>
        </w:tc>
        <w:tc>
          <w:tcPr>
            <w:tcW w:w="1070" w:type="pct"/>
          </w:tcPr>
          <w:p w14:paraId="5C04EF2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12.1.005-88 п.п. 2.1-2.10;</w:t>
            </w:r>
            <w:r>
              <w:rPr>
                <w:sz w:val="22"/>
              </w:rPr>
              <w:br/>
              <w:t>МВИ.ГМ.1860-2020</w:t>
            </w:r>
          </w:p>
        </w:tc>
        <w:tc>
          <w:tcPr>
            <w:tcW w:w="730" w:type="pct"/>
            <w:vMerge/>
          </w:tcPr>
          <w:p w14:paraId="4456E27D" w14:textId="77777777" w:rsidR="00F04761" w:rsidRDefault="00F04761"/>
        </w:tc>
        <w:tc>
          <w:tcPr>
            <w:tcW w:w="815" w:type="pct"/>
            <w:vMerge/>
          </w:tcPr>
          <w:p w14:paraId="543BA7E8" w14:textId="77777777" w:rsidR="00F04761" w:rsidRDefault="00F04761"/>
        </w:tc>
      </w:tr>
      <w:tr w:rsidR="00F04761" w14:paraId="3CECA056" w14:textId="77777777">
        <w:trPr>
          <w:trHeight w:val="230"/>
        </w:trPr>
        <w:tc>
          <w:tcPr>
            <w:tcW w:w="290" w:type="pct"/>
            <w:vMerge w:val="restart"/>
          </w:tcPr>
          <w:p w14:paraId="52DEDCD7" w14:textId="77777777" w:rsidR="00F04761" w:rsidRDefault="00D078C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4ACAF3FB" w14:textId="77777777" w:rsidR="00F04761" w:rsidRDefault="00F04761"/>
        </w:tc>
        <w:tc>
          <w:tcPr>
            <w:tcW w:w="530" w:type="pct"/>
            <w:vMerge w:val="restart"/>
          </w:tcPr>
          <w:p w14:paraId="66FEAFC9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53AA966C" w14:textId="77777777" w:rsidR="00F04761" w:rsidRDefault="00D078C5">
            <w:pPr>
              <w:ind w:left="-84" w:right="-84"/>
            </w:pPr>
            <w:r>
              <w:rPr>
                <w:sz w:val="22"/>
              </w:rPr>
              <w:t xml:space="preserve">Инфразвук: - уровни звукового давления в октавных или третьоктавных полосах частот, дБ - общий уровень звукового давления, дБЛин - эквивалентный по энергии уровень звукового давления в октавных или </w:t>
            </w:r>
            <w:r>
              <w:rPr>
                <w:sz w:val="22"/>
              </w:rPr>
              <w:lastRenderedPageBreak/>
              <w:t>третьоктавных полосах частот, дБ - эквивалентный по энергии общий уровень звукового давления, дБЛин.</w:t>
            </w:r>
          </w:p>
        </w:tc>
        <w:tc>
          <w:tcPr>
            <w:tcW w:w="1070" w:type="pct"/>
            <w:vMerge w:val="restart"/>
          </w:tcPr>
          <w:p w14:paraId="5259965C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ВИ.ГМ.1694-2018</w:t>
            </w:r>
          </w:p>
        </w:tc>
        <w:tc>
          <w:tcPr>
            <w:tcW w:w="730" w:type="pct"/>
            <w:vMerge/>
          </w:tcPr>
          <w:p w14:paraId="51EA1B31" w14:textId="77777777" w:rsidR="00F04761" w:rsidRDefault="00F04761"/>
        </w:tc>
        <w:tc>
          <w:tcPr>
            <w:tcW w:w="815" w:type="pct"/>
            <w:vMerge/>
          </w:tcPr>
          <w:p w14:paraId="1D22037D" w14:textId="77777777" w:rsidR="00F04761" w:rsidRDefault="00F04761"/>
        </w:tc>
      </w:tr>
      <w:tr w:rsidR="00F04761" w14:paraId="70CC1EA2" w14:textId="77777777">
        <w:tc>
          <w:tcPr>
            <w:tcW w:w="290" w:type="pct"/>
          </w:tcPr>
          <w:p w14:paraId="5CCFD97C" w14:textId="77777777" w:rsidR="00F04761" w:rsidRDefault="00D078C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CD7468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59B8C89C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20F4EB4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1070" w:type="pct"/>
          </w:tcPr>
          <w:p w14:paraId="6EF2DE21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64081EF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. М.Горького, д.59 , комн.7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3C5A809" w14:textId="77777777" w:rsidR="00F04761" w:rsidRDefault="00F04761">
            <w:pPr>
              <w:ind w:left="-84" w:right="-84"/>
            </w:pPr>
          </w:p>
        </w:tc>
      </w:tr>
      <w:tr w:rsidR="00F04761" w14:paraId="6D5BF651" w14:textId="77777777">
        <w:tc>
          <w:tcPr>
            <w:tcW w:w="290" w:type="pct"/>
          </w:tcPr>
          <w:p w14:paraId="61C023FC" w14:textId="77777777" w:rsidR="00F04761" w:rsidRDefault="00D078C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331738F" w14:textId="77777777" w:rsidR="00F04761" w:rsidRDefault="00F04761"/>
        </w:tc>
        <w:tc>
          <w:tcPr>
            <w:tcW w:w="530" w:type="pct"/>
          </w:tcPr>
          <w:p w14:paraId="3B2AF5D6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7A25F81E" w14:textId="77777777" w:rsidR="00F04761" w:rsidRDefault="00D078C5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 - уровень звука, дБА - эквивалентные по энергии уровни звука, дБА - максимальный уровень звука, дБА (I)</w:t>
            </w:r>
          </w:p>
        </w:tc>
        <w:tc>
          <w:tcPr>
            <w:tcW w:w="1070" w:type="pct"/>
          </w:tcPr>
          <w:p w14:paraId="1DAC8DE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7FCC0205" w14:textId="77777777" w:rsidR="00F04761" w:rsidRDefault="00F04761"/>
        </w:tc>
        <w:tc>
          <w:tcPr>
            <w:tcW w:w="815" w:type="pct"/>
            <w:vMerge/>
          </w:tcPr>
          <w:p w14:paraId="507681BC" w14:textId="77777777" w:rsidR="00F04761" w:rsidRDefault="00F04761"/>
        </w:tc>
      </w:tr>
      <w:tr w:rsidR="00F04761" w14:paraId="12BB8C45" w14:textId="77777777">
        <w:trPr>
          <w:trHeight w:val="230"/>
        </w:trPr>
        <w:tc>
          <w:tcPr>
            <w:tcW w:w="290" w:type="pct"/>
            <w:vMerge w:val="restart"/>
          </w:tcPr>
          <w:p w14:paraId="7C056647" w14:textId="77777777" w:rsidR="00F04761" w:rsidRDefault="00D078C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6319E83" w14:textId="77777777" w:rsidR="00F04761" w:rsidRDefault="00F04761"/>
        </w:tc>
        <w:tc>
          <w:tcPr>
            <w:tcW w:w="530" w:type="pct"/>
            <w:vMerge w:val="restart"/>
          </w:tcPr>
          <w:p w14:paraId="689AF702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870" w:type="pct"/>
            <w:vMerge w:val="restart"/>
          </w:tcPr>
          <w:p w14:paraId="1C02E57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оС</w:t>
            </w:r>
            <w:r>
              <w:rPr>
                <w:sz w:val="22"/>
              </w:rPr>
              <w:br/>
              <w:t>Параметры микроклимата: - относительная влажность воздуха, %</w:t>
            </w:r>
            <w:r>
              <w:rPr>
                <w:sz w:val="22"/>
              </w:rPr>
              <w:br/>
              <w:t>Параметры микроклимата: - скорость движения воздуха, м/с</w:t>
            </w:r>
          </w:p>
        </w:tc>
        <w:tc>
          <w:tcPr>
            <w:tcW w:w="1070" w:type="pct"/>
            <w:vMerge w:val="restart"/>
          </w:tcPr>
          <w:p w14:paraId="3629C2A0" w14:textId="77777777" w:rsidR="00F04761" w:rsidRDefault="00D078C5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7B1C3708" w14:textId="77777777" w:rsidR="00F04761" w:rsidRDefault="00F04761"/>
        </w:tc>
        <w:tc>
          <w:tcPr>
            <w:tcW w:w="815" w:type="pct"/>
            <w:vMerge/>
          </w:tcPr>
          <w:p w14:paraId="047835FB" w14:textId="77777777" w:rsidR="00F04761" w:rsidRDefault="00F04761"/>
        </w:tc>
      </w:tr>
      <w:tr w:rsidR="00F04761" w14:paraId="398861C5" w14:textId="77777777">
        <w:tc>
          <w:tcPr>
            <w:tcW w:w="290" w:type="pct"/>
          </w:tcPr>
          <w:p w14:paraId="4000DB61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BECE76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4A778D4D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6774A61A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пыли, мг/м3 (Диапазон измерений:   (0,25-500,0) мг/м3)</w:t>
            </w:r>
          </w:p>
        </w:tc>
        <w:tc>
          <w:tcPr>
            <w:tcW w:w="1070" w:type="pct"/>
          </w:tcPr>
          <w:p w14:paraId="01151934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 w:val="restart"/>
          </w:tcPr>
          <w:p w14:paraId="217486A1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. М.Горького, д.59 , комн.7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E5DA4CF" w14:textId="77777777" w:rsidR="00F04761" w:rsidRDefault="00F04761">
            <w:pPr>
              <w:ind w:left="-84" w:right="-84"/>
            </w:pPr>
          </w:p>
        </w:tc>
      </w:tr>
      <w:tr w:rsidR="00F04761" w14:paraId="4BD71CC1" w14:textId="77777777">
        <w:tc>
          <w:tcPr>
            <w:tcW w:w="290" w:type="pct"/>
          </w:tcPr>
          <w:p w14:paraId="401B861D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AF4E9E3" w14:textId="77777777" w:rsidR="00F04761" w:rsidRDefault="00F04761"/>
        </w:tc>
        <w:tc>
          <w:tcPr>
            <w:tcW w:w="530" w:type="pct"/>
            <w:vMerge w:val="restart"/>
          </w:tcPr>
          <w:p w14:paraId="20BDA420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264E2071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массовой концентрации марганца в сварочных аэрозолях при </w:t>
            </w:r>
            <w:r>
              <w:rPr>
                <w:sz w:val="22"/>
              </w:rPr>
              <w:lastRenderedPageBreak/>
              <w:t>его содержании: до 20% (оксиды марганца), мг/м3 (Диапазон измерений:  (0,18-6,00) мг/м3)</w:t>
            </w:r>
          </w:p>
        </w:tc>
        <w:tc>
          <w:tcPr>
            <w:tcW w:w="1070" w:type="pct"/>
          </w:tcPr>
          <w:p w14:paraId="1E3F4719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ВИ 4215-008-56591409-2009  ФР.1.31.2010.06968</w:t>
            </w:r>
          </w:p>
        </w:tc>
        <w:tc>
          <w:tcPr>
            <w:tcW w:w="730" w:type="pct"/>
            <w:vMerge/>
          </w:tcPr>
          <w:p w14:paraId="7C975ED3" w14:textId="77777777" w:rsidR="00F04761" w:rsidRDefault="00F04761"/>
        </w:tc>
        <w:tc>
          <w:tcPr>
            <w:tcW w:w="815" w:type="pct"/>
            <w:vMerge/>
          </w:tcPr>
          <w:p w14:paraId="561DAF33" w14:textId="77777777" w:rsidR="00F04761" w:rsidRDefault="00F04761"/>
        </w:tc>
      </w:tr>
      <w:tr w:rsidR="00F04761" w14:paraId="79CA71CF" w14:textId="77777777">
        <w:tc>
          <w:tcPr>
            <w:tcW w:w="290" w:type="pct"/>
          </w:tcPr>
          <w:p w14:paraId="1677012A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6E74750F" w14:textId="77777777" w:rsidR="00F04761" w:rsidRDefault="00F04761"/>
        </w:tc>
        <w:tc>
          <w:tcPr>
            <w:tcW w:w="530" w:type="pct"/>
            <w:vMerge/>
          </w:tcPr>
          <w:p w14:paraId="04BBA143" w14:textId="77777777" w:rsidR="00F04761" w:rsidRDefault="00F04761"/>
        </w:tc>
        <w:tc>
          <w:tcPr>
            <w:tcW w:w="870" w:type="pct"/>
          </w:tcPr>
          <w:p w14:paraId="2D262E8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кремний диоксида кристаллического при содержании в пыли от 10 до 70% (гранит, шамот, слюда-сырец, углеродная пыль и другое) (пыль), (70%&gt;SiO2&gt;20%), мг/м3 (Диапазон измерений:  (1-40) мг/м3)</w:t>
            </w:r>
          </w:p>
        </w:tc>
        <w:tc>
          <w:tcPr>
            <w:tcW w:w="1070" w:type="pct"/>
          </w:tcPr>
          <w:p w14:paraId="2CD3CAC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 4215-004А-56591409-2012 ФР.1.31.2012.12433</w:t>
            </w:r>
          </w:p>
        </w:tc>
        <w:tc>
          <w:tcPr>
            <w:tcW w:w="730" w:type="pct"/>
            <w:vMerge/>
          </w:tcPr>
          <w:p w14:paraId="541831E7" w14:textId="77777777" w:rsidR="00F04761" w:rsidRDefault="00F04761"/>
        </w:tc>
        <w:tc>
          <w:tcPr>
            <w:tcW w:w="815" w:type="pct"/>
            <w:vMerge/>
          </w:tcPr>
          <w:p w14:paraId="3F3F486E" w14:textId="77777777" w:rsidR="00F04761" w:rsidRDefault="00F04761"/>
        </w:tc>
      </w:tr>
      <w:tr w:rsidR="00F04761" w14:paraId="2BE7BB28" w14:textId="77777777">
        <w:tc>
          <w:tcPr>
            <w:tcW w:w="290" w:type="pct"/>
          </w:tcPr>
          <w:p w14:paraId="667D07D6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5A27D79" w14:textId="77777777" w:rsidR="00F04761" w:rsidRDefault="00F04761"/>
        </w:tc>
        <w:tc>
          <w:tcPr>
            <w:tcW w:w="530" w:type="pct"/>
            <w:vMerge/>
          </w:tcPr>
          <w:p w14:paraId="25B477E8" w14:textId="77777777" w:rsidR="00F04761" w:rsidRDefault="00F04761"/>
        </w:tc>
        <w:tc>
          <w:tcPr>
            <w:tcW w:w="870" w:type="pct"/>
          </w:tcPr>
          <w:p w14:paraId="1768B6C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диЖелеза триоксида (оксида железа), мг/м3 (Диапазон измерений:  (3,6 – 120) мг/м3)</w:t>
            </w:r>
          </w:p>
        </w:tc>
        <w:tc>
          <w:tcPr>
            <w:tcW w:w="1070" w:type="pct"/>
          </w:tcPr>
          <w:p w14:paraId="2739C72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 4215-008-56591409-2009  ФР.1.31.2010.06968</w:t>
            </w:r>
          </w:p>
        </w:tc>
        <w:tc>
          <w:tcPr>
            <w:tcW w:w="730" w:type="pct"/>
            <w:vMerge/>
          </w:tcPr>
          <w:p w14:paraId="6E9A774A" w14:textId="77777777" w:rsidR="00F04761" w:rsidRDefault="00F04761"/>
        </w:tc>
        <w:tc>
          <w:tcPr>
            <w:tcW w:w="815" w:type="pct"/>
            <w:vMerge/>
          </w:tcPr>
          <w:p w14:paraId="36DF3457" w14:textId="77777777" w:rsidR="00F04761" w:rsidRDefault="00F04761"/>
        </w:tc>
      </w:tr>
      <w:tr w:rsidR="00F04761" w14:paraId="6C9C6F2E" w14:textId="77777777">
        <w:tc>
          <w:tcPr>
            <w:tcW w:w="290" w:type="pct"/>
          </w:tcPr>
          <w:p w14:paraId="7403C74B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50017950" w14:textId="77777777" w:rsidR="00F04761" w:rsidRDefault="00F04761"/>
        </w:tc>
        <w:tc>
          <w:tcPr>
            <w:tcW w:w="530" w:type="pct"/>
            <w:vMerge/>
          </w:tcPr>
          <w:p w14:paraId="6397CFA5" w14:textId="77777777" w:rsidR="00F04761" w:rsidRDefault="00F04761"/>
        </w:tc>
        <w:tc>
          <w:tcPr>
            <w:tcW w:w="870" w:type="pct"/>
          </w:tcPr>
          <w:p w14:paraId="5205E81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азота диоксида, мг/м3 (Диапазон измерений: (1 – 40) мг/м3)</w:t>
            </w:r>
          </w:p>
        </w:tc>
        <w:tc>
          <w:tcPr>
            <w:tcW w:w="1070" w:type="pct"/>
            <w:vMerge w:val="restart"/>
          </w:tcPr>
          <w:p w14:paraId="47A6DEC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-4215-001А-56591409-2012 ФР.1.31.2012.12432</w:t>
            </w:r>
          </w:p>
        </w:tc>
        <w:tc>
          <w:tcPr>
            <w:tcW w:w="730" w:type="pct"/>
            <w:vMerge/>
          </w:tcPr>
          <w:p w14:paraId="67BD5940" w14:textId="77777777" w:rsidR="00F04761" w:rsidRDefault="00F04761"/>
        </w:tc>
        <w:tc>
          <w:tcPr>
            <w:tcW w:w="815" w:type="pct"/>
            <w:vMerge/>
          </w:tcPr>
          <w:p w14:paraId="6615C7BC" w14:textId="77777777" w:rsidR="00F04761" w:rsidRDefault="00F04761"/>
        </w:tc>
      </w:tr>
      <w:tr w:rsidR="00F04761" w14:paraId="21618B0B" w14:textId="77777777">
        <w:tc>
          <w:tcPr>
            <w:tcW w:w="290" w:type="pct"/>
          </w:tcPr>
          <w:p w14:paraId="48622987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78DFF695" w14:textId="77777777" w:rsidR="00F04761" w:rsidRDefault="00F04761"/>
        </w:tc>
        <w:tc>
          <w:tcPr>
            <w:tcW w:w="530" w:type="pct"/>
            <w:vMerge/>
          </w:tcPr>
          <w:p w14:paraId="4303AA77" w14:textId="77777777" w:rsidR="00F04761" w:rsidRDefault="00F04761"/>
        </w:tc>
        <w:tc>
          <w:tcPr>
            <w:tcW w:w="870" w:type="pct"/>
          </w:tcPr>
          <w:p w14:paraId="7EAF664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аммиака, мг/м3 (Диапазон измерений:   (10-400) мг/м3)</w:t>
            </w:r>
          </w:p>
        </w:tc>
        <w:tc>
          <w:tcPr>
            <w:tcW w:w="1070" w:type="pct"/>
            <w:vMerge/>
          </w:tcPr>
          <w:p w14:paraId="29F3A3D6" w14:textId="77777777" w:rsidR="00F04761" w:rsidRDefault="00F04761"/>
        </w:tc>
        <w:tc>
          <w:tcPr>
            <w:tcW w:w="730" w:type="pct"/>
            <w:vMerge/>
          </w:tcPr>
          <w:p w14:paraId="02E10DE8" w14:textId="77777777" w:rsidR="00F04761" w:rsidRDefault="00F04761"/>
        </w:tc>
        <w:tc>
          <w:tcPr>
            <w:tcW w:w="815" w:type="pct"/>
            <w:vMerge/>
          </w:tcPr>
          <w:p w14:paraId="0EDF237F" w14:textId="77777777" w:rsidR="00F04761" w:rsidRDefault="00F04761"/>
        </w:tc>
      </w:tr>
      <w:tr w:rsidR="00F04761" w14:paraId="7F3A80E5" w14:textId="77777777">
        <w:tc>
          <w:tcPr>
            <w:tcW w:w="290" w:type="pct"/>
          </w:tcPr>
          <w:p w14:paraId="361FEF8D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680" w:type="pct"/>
            <w:vMerge/>
          </w:tcPr>
          <w:p w14:paraId="0235C3CD" w14:textId="77777777" w:rsidR="00F04761" w:rsidRDefault="00F04761"/>
        </w:tc>
        <w:tc>
          <w:tcPr>
            <w:tcW w:w="530" w:type="pct"/>
            <w:vMerge/>
          </w:tcPr>
          <w:p w14:paraId="63A53F33" w14:textId="77777777" w:rsidR="00F04761" w:rsidRDefault="00F04761"/>
        </w:tc>
        <w:tc>
          <w:tcPr>
            <w:tcW w:w="870" w:type="pct"/>
          </w:tcPr>
          <w:p w14:paraId="55767C6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сера диоксида, мг/м3 (Диапазон измерений: (5-200) мг/м3)</w:t>
            </w:r>
          </w:p>
        </w:tc>
        <w:tc>
          <w:tcPr>
            <w:tcW w:w="1070" w:type="pct"/>
            <w:vMerge/>
          </w:tcPr>
          <w:p w14:paraId="3D8FED23" w14:textId="77777777" w:rsidR="00F04761" w:rsidRDefault="00F04761"/>
        </w:tc>
        <w:tc>
          <w:tcPr>
            <w:tcW w:w="730" w:type="pct"/>
            <w:vMerge/>
          </w:tcPr>
          <w:p w14:paraId="55893081" w14:textId="77777777" w:rsidR="00F04761" w:rsidRDefault="00F04761"/>
        </w:tc>
        <w:tc>
          <w:tcPr>
            <w:tcW w:w="815" w:type="pct"/>
            <w:vMerge/>
          </w:tcPr>
          <w:p w14:paraId="0B16A812" w14:textId="77777777" w:rsidR="00F04761" w:rsidRDefault="00F04761"/>
        </w:tc>
      </w:tr>
      <w:tr w:rsidR="00F04761" w14:paraId="5E7F5095" w14:textId="77777777">
        <w:tc>
          <w:tcPr>
            <w:tcW w:w="290" w:type="pct"/>
          </w:tcPr>
          <w:p w14:paraId="026FC08A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143A1E9D" w14:textId="77777777" w:rsidR="00F04761" w:rsidRDefault="00F04761"/>
        </w:tc>
        <w:tc>
          <w:tcPr>
            <w:tcW w:w="530" w:type="pct"/>
            <w:vMerge/>
          </w:tcPr>
          <w:p w14:paraId="14B53486" w14:textId="77777777" w:rsidR="00F04761" w:rsidRDefault="00F04761"/>
        </w:tc>
        <w:tc>
          <w:tcPr>
            <w:tcW w:w="870" w:type="pct"/>
          </w:tcPr>
          <w:p w14:paraId="06ACA7BD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дигидросульфида, мг/м3 (Диапазон измерений:  (5-200) мг/м3)</w:t>
            </w:r>
          </w:p>
        </w:tc>
        <w:tc>
          <w:tcPr>
            <w:tcW w:w="1070" w:type="pct"/>
            <w:vMerge/>
          </w:tcPr>
          <w:p w14:paraId="28ABB3D6" w14:textId="77777777" w:rsidR="00F04761" w:rsidRDefault="00F04761"/>
        </w:tc>
        <w:tc>
          <w:tcPr>
            <w:tcW w:w="730" w:type="pct"/>
            <w:vMerge/>
          </w:tcPr>
          <w:p w14:paraId="5E1ED8BB" w14:textId="77777777" w:rsidR="00F04761" w:rsidRDefault="00F04761"/>
        </w:tc>
        <w:tc>
          <w:tcPr>
            <w:tcW w:w="815" w:type="pct"/>
            <w:vMerge/>
          </w:tcPr>
          <w:p w14:paraId="606D5C6B" w14:textId="77777777" w:rsidR="00F04761" w:rsidRDefault="00F04761"/>
        </w:tc>
      </w:tr>
      <w:tr w:rsidR="00F04761" w14:paraId="0EDD45D6" w14:textId="77777777">
        <w:tc>
          <w:tcPr>
            <w:tcW w:w="290" w:type="pct"/>
          </w:tcPr>
          <w:p w14:paraId="55434A8E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11900F0B" w14:textId="77777777" w:rsidR="00F04761" w:rsidRDefault="00F04761"/>
        </w:tc>
        <w:tc>
          <w:tcPr>
            <w:tcW w:w="530" w:type="pct"/>
            <w:vMerge w:val="restart"/>
          </w:tcPr>
          <w:p w14:paraId="5E9DCA39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6663D38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углерод оксида, мг/м3 (Диапазон измерений: (10-400) мг/м3)</w:t>
            </w:r>
          </w:p>
        </w:tc>
        <w:tc>
          <w:tcPr>
            <w:tcW w:w="1070" w:type="pct"/>
            <w:vMerge/>
          </w:tcPr>
          <w:p w14:paraId="1EB60429" w14:textId="77777777" w:rsidR="00F04761" w:rsidRDefault="00F04761"/>
        </w:tc>
        <w:tc>
          <w:tcPr>
            <w:tcW w:w="730" w:type="pct"/>
            <w:vMerge/>
          </w:tcPr>
          <w:p w14:paraId="47CA5BE1" w14:textId="77777777" w:rsidR="00F04761" w:rsidRDefault="00F04761"/>
        </w:tc>
        <w:tc>
          <w:tcPr>
            <w:tcW w:w="815" w:type="pct"/>
            <w:vMerge/>
          </w:tcPr>
          <w:p w14:paraId="3933AF6A" w14:textId="77777777" w:rsidR="00F04761" w:rsidRDefault="00F04761"/>
        </w:tc>
      </w:tr>
      <w:tr w:rsidR="00F04761" w14:paraId="374E2CF7" w14:textId="77777777">
        <w:tc>
          <w:tcPr>
            <w:tcW w:w="290" w:type="pct"/>
          </w:tcPr>
          <w:p w14:paraId="59CCCB6D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20A506A4" w14:textId="77777777" w:rsidR="00F04761" w:rsidRDefault="00F04761"/>
        </w:tc>
        <w:tc>
          <w:tcPr>
            <w:tcW w:w="530" w:type="pct"/>
            <w:vMerge/>
          </w:tcPr>
          <w:p w14:paraId="75FC8696" w14:textId="77777777" w:rsidR="00F04761" w:rsidRDefault="00F04761"/>
        </w:tc>
        <w:tc>
          <w:tcPr>
            <w:tcW w:w="870" w:type="pct"/>
          </w:tcPr>
          <w:p w14:paraId="73C40D7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этенилбензола, мг/м3 (Диапазон измерений: (5-200) мг/м3)</w:t>
            </w:r>
          </w:p>
        </w:tc>
        <w:tc>
          <w:tcPr>
            <w:tcW w:w="1070" w:type="pct"/>
            <w:vMerge/>
          </w:tcPr>
          <w:p w14:paraId="43469548" w14:textId="77777777" w:rsidR="00F04761" w:rsidRDefault="00F04761"/>
        </w:tc>
        <w:tc>
          <w:tcPr>
            <w:tcW w:w="730" w:type="pct"/>
            <w:vMerge/>
          </w:tcPr>
          <w:p w14:paraId="05D9C466" w14:textId="77777777" w:rsidR="00F04761" w:rsidRDefault="00F04761"/>
        </w:tc>
        <w:tc>
          <w:tcPr>
            <w:tcW w:w="815" w:type="pct"/>
            <w:vMerge/>
          </w:tcPr>
          <w:p w14:paraId="0E503D59" w14:textId="77777777" w:rsidR="00F04761" w:rsidRDefault="00F04761"/>
        </w:tc>
      </w:tr>
      <w:tr w:rsidR="00F04761" w14:paraId="7FC05C86" w14:textId="77777777">
        <w:tc>
          <w:tcPr>
            <w:tcW w:w="290" w:type="pct"/>
          </w:tcPr>
          <w:p w14:paraId="4D1FCAF5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57BA00EE" w14:textId="77777777" w:rsidR="00F04761" w:rsidRDefault="00F04761"/>
        </w:tc>
        <w:tc>
          <w:tcPr>
            <w:tcW w:w="530" w:type="pct"/>
            <w:vMerge/>
          </w:tcPr>
          <w:p w14:paraId="15C281D5" w14:textId="77777777" w:rsidR="00F04761" w:rsidRDefault="00F04761"/>
        </w:tc>
        <w:tc>
          <w:tcPr>
            <w:tcW w:w="870" w:type="pct"/>
          </w:tcPr>
          <w:p w14:paraId="61FB73E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формальдегида, мг/м3 (Диапазон измерений:  (0,25-10,00) мг/м3)</w:t>
            </w:r>
          </w:p>
        </w:tc>
        <w:tc>
          <w:tcPr>
            <w:tcW w:w="1070" w:type="pct"/>
            <w:vMerge/>
          </w:tcPr>
          <w:p w14:paraId="069A9FF1" w14:textId="77777777" w:rsidR="00F04761" w:rsidRDefault="00F04761"/>
        </w:tc>
        <w:tc>
          <w:tcPr>
            <w:tcW w:w="730" w:type="pct"/>
            <w:vMerge/>
          </w:tcPr>
          <w:p w14:paraId="74F6A269" w14:textId="77777777" w:rsidR="00F04761" w:rsidRDefault="00F04761"/>
        </w:tc>
        <w:tc>
          <w:tcPr>
            <w:tcW w:w="815" w:type="pct"/>
            <w:vMerge/>
          </w:tcPr>
          <w:p w14:paraId="34C18963" w14:textId="77777777" w:rsidR="00F04761" w:rsidRDefault="00F04761"/>
        </w:tc>
      </w:tr>
      <w:tr w:rsidR="00F04761" w14:paraId="5A2303FE" w14:textId="77777777">
        <w:tc>
          <w:tcPr>
            <w:tcW w:w="290" w:type="pct"/>
          </w:tcPr>
          <w:p w14:paraId="11AA7E6A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54C05431" w14:textId="77777777" w:rsidR="00F04761" w:rsidRDefault="00F04761"/>
        </w:tc>
        <w:tc>
          <w:tcPr>
            <w:tcW w:w="530" w:type="pct"/>
            <w:vMerge/>
          </w:tcPr>
          <w:p w14:paraId="716AB1AA" w14:textId="77777777" w:rsidR="00F04761" w:rsidRDefault="00F04761"/>
        </w:tc>
        <w:tc>
          <w:tcPr>
            <w:tcW w:w="870" w:type="pct"/>
          </w:tcPr>
          <w:p w14:paraId="252ECD1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бензола, мг/м3 (Диапазон измерений:  (2,5-100,0) мг/м3)</w:t>
            </w:r>
          </w:p>
        </w:tc>
        <w:tc>
          <w:tcPr>
            <w:tcW w:w="1070" w:type="pct"/>
            <w:vMerge/>
          </w:tcPr>
          <w:p w14:paraId="0F7F5283" w14:textId="77777777" w:rsidR="00F04761" w:rsidRDefault="00F04761"/>
        </w:tc>
        <w:tc>
          <w:tcPr>
            <w:tcW w:w="730" w:type="pct"/>
            <w:vMerge/>
          </w:tcPr>
          <w:p w14:paraId="228D2CEE" w14:textId="77777777" w:rsidR="00F04761" w:rsidRDefault="00F04761"/>
        </w:tc>
        <w:tc>
          <w:tcPr>
            <w:tcW w:w="815" w:type="pct"/>
            <w:vMerge/>
          </w:tcPr>
          <w:p w14:paraId="1D0168ED" w14:textId="77777777" w:rsidR="00F04761" w:rsidRDefault="00F04761"/>
        </w:tc>
      </w:tr>
      <w:tr w:rsidR="00F04761" w14:paraId="6A357DF1" w14:textId="77777777">
        <w:tc>
          <w:tcPr>
            <w:tcW w:w="290" w:type="pct"/>
          </w:tcPr>
          <w:p w14:paraId="0C5D1473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3.13**</w:t>
            </w:r>
          </w:p>
        </w:tc>
        <w:tc>
          <w:tcPr>
            <w:tcW w:w="680" w:type="pct"/>
            <w:vMerge/>
          </w:tcPr>
          <w:p w14:paraId="69E625D7" w14:textId="77777777" w:rsidR="00F04761" w:rsidRDefault="00F04761"/>
        </w:tc>
        <w:tc>
          <w:tcPr>
            <w:tcW w:w="530" w:type="pct"/>
            <w:vMerge/>
          </w:tcPr>
          <w:p w14:paraId="3D468D6F" w14:textId="77777777" w:rsidR="00F04761" w:rsidRDefault="00F04761"/>
        </w:tc>
        <w:tc>
          <w:tcPr>
            <w:tcW w:w="870" w:type="pct"/>
          </w:tcPr>
          <w:p w14:paraId="56ACBD7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пропан-2-она, мг/м3 (Диапазон измерений:  (100-4000) мг/м3)</w:t>
            </w:r>
          </w:p>
        </w:tc>
        <w:tc>
          <w:tcPr>
            <w:tcW w:w="1070" w:type="pct"/>
            <w:vMerge/>
          </w:tcPr>
          <w:p w14:paraId="3BEDEF93" w14:textId="77777777" w:rsidR="00F04761" w:rsidRDefault="00F04761"/>
        </w:tc>
        <w:tc>
          <w:tcPr>
            <w:tcW w:w="730" w:type="pct"/>
            <w:vMerge/>
          </w:tcPr>
          <w:p w14:paraId="320CB6B7" w14:textId="77777777" w:rsidR="00F04761" w:rsidRDefault="00F04761"/>
        </w:tc>
        <w:tc>
          <w:tcPr>
            <w:tcW w:w="815" w:type="pct"/>
            <w:vMerge/>
          </w:tcPr>
          <w:p w14:paraId="2CCA5BEE" w14:textId="77777777" w:rsidR="00F04761" w:rsidRDefault="00F04761"/>
        </w:tc>
      </w:tr>
      <w:tr w:rsidR="00F04761" w14:paraId="575E8B8B" w14:textId="77777777">
        <w:tc>
          <w:tcPr>
            <w:tcW w:w="290" w:type="pct"/>
          </w:tcPr>
          <w:p w14:paraId="212D8781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6AB42A7D" w14:textId="77777777" w:rsidR="00F04761" w:rsidRDefault="00F04761"/>
        </w:tc>
        <w:tc>
          <w:tcPr>
            <w:tcW w:w="530" w:type="pct"/>
            <w:vMerge/>
          </w:tcPr>
          <w:p w14:paraId="1CCEFA51" w14:textId="77777777" w:rsidR="00F04761" w:rsidRDefault="00F04761"/>
        </w:tc>
        <w:tc>
          <w:tcPr>
            <w:tcW w:w="870" w:type="pct"/>
          </w:tcPr>
          <w:p w14:paraId="4B65C766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диметилбензола (смеси 2-, 3-, 4- изомеров), мг/м3 (Диапазон измерений:  (25-1000) мг/м3)</w:t>
            </w:r>
          </w:p>
        </w:tc>
        <w:tc>
          <w:tcPr>
            <w:tcW w:w="1070" w:type="pct"/>
            <w:vMerge/>
          </w:tcPr>
          <w:p w14:paraId="1A9F62F5" w14:textId="77777777" w:rsidR="00F04761" w:rsidRDefault="00F04761"/>
        </w:tc>
        <w:tc>
          <w:tcPr>
            <w:tcW w:w="730" w:type="pct"/>
            <w:vMerge/>
          </w:tcPr>
          <w:p w14:paraId="6FA40EBE" w14:textId="77777777" w:rsidR="00F04761" w:rsidRDefault="00F04761"/>
        </w:tc>
        <w:tc>
          <w:tcPr>
            <w:tcW w:w="815" w:type="pct"/>
            <w:vMerge/>
          </w:tcPr>
          <w:p w14:paraId="03D682A4" w14:textId="77777777" w:rsidR="00F04761" w:rsidRDefault="00F04761"/>
        </w:tc>
      </w:tr>
      <w:tr w:rsidR="00F04761" w14:paraId="000969EE" w14:textId="77777777">
        <w:tc>
          <w:tcPr>
            <w:tcW w:w="290" w:type="pct"/>
          </w:tcPr>
          <w:p w14:paraId="611C35A7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12431F90" w14:textId="77777777" w:rsidR="00F04761" w:rsidRDefault="00F04761"/>
        </w:tc>
        <w:tc>
          <w:tcPr>
            <w:tcW w:w="530" w:type="pct"/>
            <w:vMerge w:val="restart"/>
          </w:tcPr>
          <w:p w14:paraId="341E8D43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31E14CA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хлора, мг/м3 (Диапазон измерений:   (0,5-20,0) мг/м3)</w:t>
            </w:r>
          </w:p>
        </w:tc>
        <w:tc>
          <w:tcPr>
            <w:tcW w:w="1070" w:type="pct"/>
            <w:vMerge/>
          </w:tcPr>
          <w:p w14:paraId="04104DDF" w14:textId="77777777" w:rsidR="00F04761" w:rsidRDefault="00F04761"/>
        </w:tc>
        <w:tc>
          <w:tcPr>
            <w:tcW w:w="730" w:type="pct"/>
            <w:vMerge/>
          </w:tcPr>
          <w:p w14:paraId="0088183E" w14:textId="77777777" w:rsidR="00F04761" w:rsidRDefault="00F04761"/>
        </w:tc>
        <w:tc>
          <w:tcPr>
            <w:tcW w:w="815" w:type="pct"/>
            <w:vMerge/>
          </w:tcPr>
          <w:p w14:paraId="0016A6CB" w14:textId="77777777" w:rsidR="00F04761" w:rsidRDefault="00F04761"/>
        </w:tc>
      </w:tr>
      <w:tr w:rsidR="00F04761" w14:paraId="10A0F348" w14:textId="77777777">
        <w:tc>
          <w:tcPr>
            <w:tcW w:w="290" w:type="pct"/>
          </w:tcPr>
          <w:p w14:paraId="04318693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7B0457BF" w14:textId="77777777" w:rsidR="00F04761" w:rsidRDefault="00F04761"/>
        </w:tc>
        <w:tc>
          <w:tcPr>
            <w:tcW w:w="530" w:type="pct"/>
            <w:vMerge/>
          </w:tcPr>
          <w:p w14:paraId="70A72A2A" w14:textId="77777777" w:rsidR="00F04761" w:rsidRDefault="00F04761"/>
        </w:tc>
        <w:tc>
          <w:tcPr>
            <w:tcW w:w="870" w:type="pct"/>
          </w:tcPr>
          <w:p w14:paraId="580976F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гидрокcибензола, мг/м3 (Диапазон измерений:   (0,15-6,00) мг/м3)</w:t>
            </w:r>
          </w:p>
        </w:tc>
        <w:tc>
          <w:tcPr>
            <w:tcW w:w="1070" w:type="pct"/>
            <w:vMerge/>
          </w:tcPr>
          <w:p w14:paraId="7E266069" w14:textId="77777777" w:rsidR="00F04761" w:rsidRDefault="00F04761"/>
        </w:tc>
        <w:tc>
          <w:tcPr>
            <w:tcW w:w="730" w:type="pct"/>
            <w:vMerge/>
          </w:tcPr>
          <w:p w14:paraId="214D8532" w14:textId="77777777" w:rsidR="00F04761" w:rsidRDefault="00F04761"/>
        </w:tc>
        <w:tc>
          <w:tcPr>
            <w:tcW w:w="815" w:type="pct"/>
            <w:vMerge/>
          </w:tcPr>
          <w:p w14:paraId="35FB9C1E" w14:textId="77777777" w:rsidR="00F04761" w:rsidRDefault="00F04761"/>
        </w:tc>
      </w:tr>
      <w:tr w:rsidR="00F04761" w14:paraId="1B761065" w14:textId="77777777">
        <w:tc>
          <w:tcPr>
            <w:tcW w:w="290" w:type="pct"/>
          </w:tcPr>
          <w:p w14:paraId="09A1D678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20AD6DBF" w14:textId="77777777" w:rsidR="00F04761" w:rsidRDefault="00F04761"/>
        </w:tc>
        <w:tc>
          <w:tcPr>
            <w:tcW w:w="530" w:type="pct"/>
            <w:vMerge/>
          </w:tcPr>
          <w:p w14:paraId="3857FC0C" w14:textId="77777777" w:rsidR="00F04761" w:rsidRDefault="00F04761"/>
        </w:tc>
        <w:tc>
          <w:tcPr>
            <w:tcW w:w="870" w:type="pct"/>
          </w:tcPr>
          <w:p w14:paraId="226D3306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гидрохлорида, мг/м3 (Диапазон измерений:  (2,5-100,0) мг/м3)</w:t>
            </w:r>
          </w:p>
        </w:tc>
        <w:tc>
          <w:tcPr>
            <w:tcW w:w="1070" w:type="pct"/>
            <w:vMerge/>
          </w:tcPr>
          <w:p w14:paraId="524B3EC7" w14:textId="77777777" w:rsidR="00F04761" w:rsidRDefault="00F04761"/>
        </w:tc>
        <w:tc>
          <w:tcPr>
            <w:tcW w:w="730" w:type="pct"/>
            <w:vMerge/>
          </w:tcPr>
          <w:p w14:paraId="2BB42AB7" w14:textId="77777777" w:rsidR="00F04761" w:rsidRDefault="00F04761"/>
        </w:tc>
        <w:tc>
          <w:tcPr>
            <w:tcW w:w="815" w:type="pct"/>
            <w:vMerge/>
          </w:tcPr>
          <w:p w14:paraId="39D780D4" w14:textId="77777777" w:rsidR="00F04761" w:rsidRDefault="00F04761"/>
        </w:tc>
      </w:tr>
      <w:tr w:rsidR="00F04761" w14:paraId="3E76B52D" w14:textId="77777777">
        <w:tc>
          <w:tcPr>
            <w:tcW w:w="290" w:type="pct"/>
          </w:tcPr>
          <w:p w14:paraId="1B5FC231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43A9A0ED" w14:textId="77777777" w:rsidR="00F04761" w:rsidRDefault="00F04761"/>
        </w:tc>
        <w:tc>
          <w:tcPr>
            <w:tcW w:w="530" w:type="pct"/>
            <w:vMerge/>
          </w:tcPr>
          <w:p w14:paraId="5D8F76BE" w14:textId="77777777" w:rsidR="00F04761" w:rsidRDefault="00F04761"/>
        </w:tc>
        <w:tc>
          <w:tcPr>
            <w:tcW w:w="870" w:type="pct"/>
          </w:tcPr>
          <w:p w14:paraId="63CB3E46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массовой концентрации азотной кислоты, мг/м3 (Диапазон </w:t>
            </w:r>
            <w:r>
              <w:rPr>
                <w:sz w:val="22"/>
              </w:rPr>
              <w:lastRenderedPageBreak/>
              <w:t>измерений:   (1,2 – 40) мг/м3)</w:t>
            </w:r>
          </w:p>
        </w:tc>
        <w:tc>
          <w:tcPr>
            <w:tcW w:w="1070" w:type="pct"/>
            <w:vMerge w:val="restart"/>
          </w:tcPr>
          <w:p w14:paraId="0720E8D0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И-4215-011-56591409-2010 ФР.1.31.2010.08573</w:t>
            </w:r>
          </w:p>
        </w:tc>
        <w:tc>
          <w:tcPr>
            <w:tcW w:w="730" w:type="pct"/>
            <w:vMerge/>
          </w:tcPr>
          <w:p w14:paraId="14901DD3" w14:textId="77777777" w:rsidR="00F04761" w:rsidRDefault="00F04761"/>
        </w:tc>
        <w:tc>
          <w:tcPr>
            <w:tcW w:w="815" w:type="pct"/>
            <w:vMerge/>
          </w:tcPr>
          <w:p w14:paraId="77D4EC35" w14:textId="77777777" w:rsidR="00F04761" w:rsidRDefault="00F04761"/>
        </w:tc>
      </w:tr>
      <w:tr w:rsidR="00F04761" w14:paraId="344B319B" w14:textId="77777777">
        <w:tc>
          <w:tcPr>
            <w:tcW w:w="290" w:type="pct"/>
          </w:tcPr>
          <w:p w14:paraId="6B114601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19**</w:t>
            </w:r>
          </w:p>
        </w:tc>
        <w:tc>
          <w:tcPr>
            <w:tcW w:w="680" w:type="pct"/>
            <w:vMerge/>
          </w:tcPr>
          <w:p w14:paraId="10B77938" w14:textId="77777777" w:rsidR="00F04761" w:rsidRDefault="00F04761"/>
        </w:tc>
        <w:tc>
          <w:tcPr>
            <w:tcW w:w="530" w:type="pct"/>
            <w:vMerge/>
          </w:tcPr>
          <w:p w14:paraId="69B21FB3" w14:textId="77777777" w:rsidR="00F04761" w:rsidRDefault="00F04761"/>
        </w:tc>
        <w:tc>
          <w:tcPr>
            <w:tcW w:w="870" w:type="pct"/>
          </w:tcPr>
          <w:p w14:paraId="7177055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серной кислоты, мг/м3 (Диапазон измерений:    (0,6-20,0) мг/м3)</w:t>
            </w:r>
          </w:p>
        </w:tc>
        <w:tc>
          <w:tcPr>
            <w:tcW w:w="1070" w:type="pct"/>
            <w:vMerge/>
          </w:tcPr>
          <w:p w14:paraId="7E15E433" w14:textId="77777777" w:rsidR="00F04761" w:rsidRDefault="00F04761"/>
        </w:tc>
        <w:tc>
          <w:tcPr>
            <w:tcW w:w="730" w:type="pct"/>
            <w:vMerge/>
          </w:tcPr>
          <w:p w14:paraId="28E07EE0" w14:textId="77777777" w:rsidR="00F04761" w:rsidRDefault="00F04761"/>
        </w:tc>
        <w:tc>
          <w:tcPr>
            <w:tcW w:w="815" w:type="pct"/>
            <w:vMerge/>
          </w:tcPr>
          <w:p w14:paraId="47702513" w14:textId="77777777" w:rsidR="00F04761" w:rsidRDefault="00F04761"/>
        </w:tc>
      </w:tr>
      <w:tr w:rsidR="00F04761" w14:paraId="484576E2" w14:textId="77777777">
        <w:tc>
          <w:tcPr>
            <w:tcW w:w="290" w:type="pct"/>
          </w:tcPr>
          <w:p w14:paraId="43BAC9C5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/>
          </w:tcPr>
          <w:p w14:paraId="6FDB68D3" w14:textId="77777777" w:rsidR="00F04761" w:rsidRDefault="00F04761"/>
        </w:tc>
        <w:tc>
          <w:tcPr>
            <w:tcW w:w="530" w:type="pct"/>
            <w:vMerge/>
          </w:tcPr>
          <w:p w14:paraId="4F5153D2" w14:textId="77777777" w:rsidR="00F04761" w:rsidRDefault="00F04761"/>
        </w:tc>
        <w:tc>
          <w:tcPr>
            <w:tcW w:w="870" w:type="pct"/>
          </w:tcPr>
          <w:p w14:paraId="7E09922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этановой кислоты, мг/м3 (Диапазон измерений:   (3,0 – 100,0) мг/м3)</w:t>
            </w:r>
          </w:p>
        </w:tc>
        <w:tc>
          <w:tcPr>
            <w:tcW w:w="1070" w:type="pct"/>
            <w:vMerge/>
          </w:tcPr>
          <w:p w14:paraId="5038CD77" w14:textId="77777777" w:rsidR="00F04761" w:rsidRDefault="00F04761"/>
        </w:tc>
        <w:tc>
          <w:tcPr>
            <w:tcW w:w="730" w:type="pct"/>
            <w:vMerge/>
          </w:tcPr>
          <w:p w14:paraId="2E2F2C44" w14:textId="77777777" w:rsidR="00F04761" w:rsidRDefault="00F04761"/>
        </w:tc>
        <w:tc>
          <w:tcPr>
            <w:tcW w:w="815" w:type="pct"/>
            <w:vMerge/>
          </w:tcPr>
          <w:p w14:paraId="62C204F8" w14:textId="77777777" w:rsidR="00F04761" w:rsidRDefault="00F04761"/>
        </w:tc>
      </w:tr>
      <w:tr w:rsidR="00F04761" w14:paraId="5A30F74D" w14:textId="77777777">
        <w:tc>
          <w:tcPr>
            <w:tcW w:w="290" w:type="pct"/>
          </w:tcPr>
          <w:p w14:paraId="2BEE9F4F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7C62600E" w14:textId="77777777" w:rsidR="00F04761" w:rsidRDefault="00F04761"/>
        </w:tc>
        <w:tc>
          <w:tcPr>
            <w:tcW w:w="530" w:type="pct"/>
            <w:vMerge/>
          </w:tcPr>
          <w:p w14:paraId="650BE86D" w14:textId="77777777" w:rsidR="00F04761" w:rsidRDefault="00F04761"/>
        </w:tc>
        <w:tc>
          <w:tcPr>
            <w:tcW w:w="870" w:type="pct"/>
          </w:tcPr>
          <w:p w14:paraId="14E09AC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пределение концентрации щелочи едкой (растворы в пересчете на гидроксид натрия) (щелочь (гидроокись натрия, гидроокись калия)), мг/м3 (Диапазон измерений:    (0,3 – 10,00)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  <w:vMerge/>
          </w:tcPr>
          <w:p w14:paraId="079F9852" w14:textId="77777777" w:rsidR="00F04761" w:rsidRDefault="00F04761"/>
        </w:tc>
        <w:tc>
          <w:tcPr>
            <w:tcW w:w="730" w:type="pct"/>
            <w:vMerge/>
          </w:tcPr>
          <w:p w14:paraId="10A34035" w14:textId="77777777" w:rsidR="00F04761" w:rsidRDefault="00F04761"/>
        </w:tc>
        <w:tc>
          <w:tcPr>
            <w:tcW w:w="815" w:type="pct"/>
            <w:vMerge/>
          </w:tcPr>
          <w:p w14:paraId="61E2F07E" w14:textId="77777777" w:rsidR="00F04761" w:rsidRDefault="00F04761"/>
        </w:tc>
      </w:tr>
      <w:tr w:rsidR="00F04761" w14:paraId="0F594669" w14:textId="77777777">
        <w:tc>
          <w:tcPr>
            <w:tcW w:w="290" w:type="pct"/>
          </w:tcPr>
          <w:p w14:paraId="238C2389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523BFB16" w14:textId="77777777" w:rsidR="00F04761" w:rsidRDefault="00F04761"/>
        </w:tc>
        <w:tc>
          <w:tcPr>
            <w:tcW w:w="530" w:type="pct"/>
            <w:vMerge w:val="restart"/>
          </w:tcPr>
          <w:p w14:paraId="621C5D4C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7534126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массовой концентрации углеводородов алифатических предельных С1-С10 (в пересчете на С) (гексан (предельные углеводороды (гептан, октан, изооктан, нонан, декан С1-С10, С6-С10)) в пересчете на гексан, </w:t>
            </w:r>
            <w:r>
              <w:rPr>
                <w:sz w:val="22"/>
              </w:rPr>
              <w:lastRenderedPageBreak/>
              <w:t>дизельное топливо в пересчете на гексан), мг/м3 (Диапазон измерений:    (180 – 6000 мг/м3) )</w:t>
            </w:r>
          </w:p>
        </w:tc>
        <w:tc>
          <w:tcPr>
            <w:tcW w:w="1070" w:type="pct"/>
            <w:vMerge w:val="restart"/>
          </w:tcPr>
          <w:p w14:paraId="69B426C1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И 4215-013-56591409-2010 ФР.1.31.2010.08575</w:t>
            </w:r>
          </w:p>
        </w:tc>
        <w:tc>
          <w:tcPr>
            <w:tcW w:w="730" w:type="pct"/>
            <w:vMerge/>
          </w:tcPr>
          <w:p w14:paraId="3F3FB2D3" w14:textId="77777777" w:rsidR="00F04761" w:rsidRDefault="00F04761"/>
        </w:tc>
        <w:tc>
          <w:tcPr>
            <w:tcW w:w="815" w:type="pct"/>
            <w:vMerge/>
          </w:tcPr>
          <w:p w14:paraId="09BC1409" w14:textId="77777777" w:rsidR="00F04761" w:rsidRDefault="00F04761"/>
        </w:tc>
      </w:tr>
      <w:tr w:rsidR="00F04761" w14:paraId="4B11175A" w14:textId="77777777">
        <w:tc>
          <w:tcPr>
            <w:tcW w:w="290" w:type="pct"/>
          </w:tcPr>
          <w:p w14:paraId="6EEED2E7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5B1DE0ED" w14:textId="77777777" w:rsidR="00F04761" w:rsidRDefault="00F04761"/>
        </w:tc>
        <w:tc>
          <w:tcPr>
            <w:tcW w:w="530" w:type="pct"/>
            <w:vMerge/>
          </w:tcPr>
          <w:p w14:paraId="244ACB6D" w14:textId="77777777" w:rsidR="00F04761" w:rsidRDefault="00F04761"/>
        </w:tc>
        <w:tc>
          <w:tcPr>
            <w:tcW w:w="870" w:type="pct"/>
          </w:tcPr>
          <w:p w14:paraId="646ADA94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масел минеральных нефтяных (масло минеральное), мг/м3 (Диапазон измерений:    (3,0 – 100,0) мг/м3)</w:t>
            </w:r>
          </w:p>
        </w:tc>
        <w:tc>
          <w:tcPr>
            <w:tcW w:w="1070" w:type="pct"/>
            <w:vMerge/>
          </w:tcPr>
          <w:p w14:paraId="725052A1" w14:textId="77777777" w:rsidR="00F04761" w:rsidRDefault="00F04761"/>
        </w:tc>
        <w:tc>
          <w:tcPr>
            <w:tcW w:w="730" w:type="pct"/>
            <w:vMerge/>
          </w:tcPr>
          <w:p w14:paraId="0E7ED5CA" w14:textId="77777777" w:rsidR="00F04761" w:rsidRDefault="00F04761"/>
        </w:tc>
        <w:tc>
          <w:tcPr>
            <w:tcW w:w="815" w:type="pct"/>
            <w:vMerge/>
          </w:tcPr>
          <w:p w14:paraId="32DC5E0E" w14:textId="77777777" w:rsidR="00F04761" w:rsidRDefault="00F04761"/>
        </w:tc>
      </w:tr>
      <w:tr w:rsidR="00F04761" w14:paraId="6E998FB8" w14:textId="77777777">
        <w:tc>
          <w:tcPr>
            <w:tcW w:w="290" w:type="pct"/>
          </w:tcPr>
          <w:p w14:paraId="69B9B07C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13B46841" w14:textId="77777777" w:rsidR="00F04761" w:rsidRDefault="00F04761"/>
        </w:tc>
        <w:tc>
          <w:tcPr>
            <w:tcW w:w="530" w:type="pct"/>
            <w:vMerge/>
          </w:tcPr>
          <w:p w14:paraId="0B104BF9" w14:textId="77777777" w:rsidR="00F04761" w:rsidRDefault="00F04761"/>
        </w:tc>
        <w:tc>
          <w:tcPr>
            <w:tcW w:w="870" w:type="pct"/>
          </w:tcPr>
          <w:p w14:paraId="0B3F5871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ацетальдегида, мг/м3 (Диапазон измерений:     (3,0 – 100,0) мг/м3)</w:t>
            </w:r>
          </w:p>
        </w:tc>
        <w:tc>
          <w:tcPr>
            <w:tcW w:w="1070" w:type="pct"/>
            <w:vMerge w:val="restart"/>
          </w:tcPr>
          <w:p w14:paraId="1830976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6-56591409-2011 ФР.1.31.2011.09650</w:t>
            </w:r>
          </w:p>
        </w:tc>
        <w:tc>
          <w:tcPr>
            <w:tcW w:w="730" w:type="pct"/>
            <w:vMerge/>
          </w:tcPr>
          <w:p w14:paraId="1B2C4426" w14:textId="77777777" w:rsidR="00F04761" w:rsidRDefault="00F04761"/>
        </w:tc>
        <w:tc>
          <w:tcPr>
            <w:tcW w:w="815" w:type="pct"/>
            <w:vMerge/>
          </w:tcPr>
          <w:p w14:paraId="0C3F2C77" w14:textId="77777777" w:rsidR="00F04761" w:rsidRDefault="00F04761"/>
        </w:tc>
      </w:tr>
      <w:tr w:rsidR="00F04761" w14:paraId="0AE9A6B2" w14:textId="77777777">
        <w:tc>
          <w:tcPr>
            <w:tcW w:w="290" w:type="pct"/>
          </w:tcPr>
          <w:p w14:paraId="142B726B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61D12DFD" w14:textId="77777777" w:rsidR="00F04761" w:rsidRDefault="00F04761"/>
        </w:tc>
        <w:tc>
          <w:tcPr>
            <w:tcW w:w="530" w:type="pct"/>
            <w:vMerge/>
          </w:tcPr>
          <w:p w14:paraId="30DE28D0" w14:textId="77777777" w:rsidR="00F04761" w:rsidRDefault="00F04761"/>
        </w:tc>
        <w:tc>
          <w:tcPr>
            <w:tcW w:w="870" w:type="pct"/>
          </w:tcPr>
          <w:p w14:paraId="55D08E9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проп-2ен-1-аль (акролеин (акриловый альдегид), мг/м3 (Диапазон измерений:    (0,12 – 4,0) мг/м3)</w:t>
            </w:r>
          </w:p>
        </w:tc>
        <w:tc>
          <w:tcPr>
            <w:tcW w:w="1070" w:type="pct"/>
            <w:vMerge/>
          </w:tcPr>
          <w:p w14:paraId="3CFB7805" w14:textId="77777777" w:rsidR="00F04761" w:rsidRDefault="00F04761"/>
        </w:tc>
        <w:tc>
          <w:tcPr>
            <w:tcW w:w="730" w:type="pct"/>
            <w:vMerge/>
          </w:tcPr>
          <w:p w14:paraId="16383C00" w14:textId="77777777" w:rsidR="00F04761" w:rsidRDefault="00F04761"/>
        </w:tc>
        <w:tc>
          <w:tcPr>
            <w:tcW w:w="815" w:type="pct"/>
            <w:vMerge/>
          </w:tcPr>
          <w:p w14:paraId="066279DC" w14:textId="77777777" w:rsidR="00F04761" w:rsidRDefault="00F04761"/>
        </w:tc>
      </w:tr>
      <w:tr w:rsidR="00F04761" w14:paraId="06401B98" w14:textId="77777777">
        <w:tc>
          <w:tcPr>
            <w:tcW w:w="290" w:type="pct"/>
          </w:tcPr>
          <w:p w14:paraId="40ACAFDD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3BE389C7" w14:textId="77777777" w:rsidR="00F04761" w:rsidRDefault="00F04761"/>
        </w:tc>
        <w:tc>
          <w:tcPr>
            <w:tcW w:w="530" w:type="pct"/>
          </w:tcPr>
          <w:p w14:paraId="23295EA0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51FF6F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озона, мг/м3 (Диапазон измерений:  (6 – 200) мг/м3)</w:t>
            </w:r>
          </w:p>
        </w:tc>
        <w:tc>
          <w:tcPr>
            <w:tcW w:w="1070" w:type="pct"/>
          </w:tcPr>
          <w:p w14:paraId="36524F94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-4215-001А-56591409-2012 ФР.1.31.2012.12432</w:t>
            </w:r>
          </w:p>
        </w:tc>
        <w:tc>
          <w:tcPr>
            <w:tcW w:w="730" w:type="pct"/>
            <w:vMerge/>
          </w:tcPr>
          <w:p w14:paraId="0EC39F2F" w14:textId="77777777" w:rsidR="00F04761" w:rsidRDefault="00F04761"/>
        </w:tc>
        <w:tc>
          <w:tcPr>
            <w:tcW w:w="815" w:type="pct"/>
            <w:vMerge/>
          </w:tcPr>
          <w:p w14:paraId="01BE8D51" w14:textId="77777777" w:rsidR="00F04761" w:rsidRDefault="00F04761"/>
        </w:tc>
      </w:tr>
      <w:tr w:rsidR="00F04761" w14:paraId="189CD3E1" w14:textId="77777777">
        <w:tc>
          <w:tcPr>
            <w:tcW w:w="290" w:type="pct"/>
          </w:tcPr>
          <w:p w14:paraId="646F4E6A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1D20322F" w14:textId="77777777" w:rsidR="00F04761" w:rsidRDefault="00F04761"/>
        </w:tc>
        <w:tc>
          <w:tcPr>
            <w:tcW w:w="530" w:type="pct"/>
            <w:vMerge w:val="restart"/>
          </w:tcPr>
          <w:p w14:paraId="7731FF07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5411941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массовой концентрации бутан-1-ола, мг/м3 (Диапазон </w:t>
            </w:r>
            <w:r>
              <w:rPr>
                <w:sz w:val="22"/>
              </w:rPr>
              <w:lastRenderedPageBreak/>
              <w:t>измерений:  (6 – 200) мг/м3)</w:t>
            </w:r>
          </w:p>
        </w:tc>
        <w:tc>
          <w:tcPr>
            <w:tcW w:w="1070" w:type="pct"/>
          </w:tcPr>
          <w:p w14:paraId="416B53EE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И 4215-012-56591409-2010 ФР.1.31.2010.08574</w:t>
            </w:r>
          </w:p>
        </w:tc>
        <w:tc>
          <w:tcPr>
            <w:tcW w:w="730" w:type="pct"/>
            <w:vMerge/>
          </w:tcPr>
          <w:p w14:paraId="4D7FAAED" w14:textId="77777777" w:rsidR="00F04761" w:rsidRDefault="00F04761"/>
        </w:tc>
        <w:tc>
          <w:tcPr>
            <w:tcW w:w="815" w:type="pct"/>
            <w:vMerge/>
          </w:tcPr>
          <w:p w14:paraId="35CD1B4B" w14:textId="77777777" w:rsidR="00F04761" w:rsidRDefault="00F04761"/>
        </w:tc>
      </w:tr>
      <w:tr w:rsidR="00F04761" w14:paraId="40985147" w14:textId="77777777">
        <w:tc>
          <w:tcPr>
            <w:tcW w:w="290" w:type="pct"/>
          </w:tcPr>
          <w:p w14:paraId="53792B17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0" w:type="pct"/>
            <w:vMerge/>
          </w:tcPr>
          <w:p w14:paraId="6A76EEB7" w14:textId="77777777" w:rsidR="00F04761" w:rsidRDefault="00F04761"/>
        </w:tc>
        <w:tc>
          <w:tcPr>
            <w:tcW w:w="530" w:type="pct"/>
            <w:vMerge/>
          </w:tcPr>
          <w:p w14:paraId="6FB0C8C1" w14:textId="77777777" w:rsidR="00F04761" w:rsidRDefault="00F04761"/>
        </w:tc>
        <w:tc>
          <w:tcPr>
            <w:tcW w:w="870" w:type="pct"/>
          </w:tcPr>
          <w:p w14:paraId="6C1291F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метана, мг/м3 (Диапазон измерений:  (3500 – 35000) мг/м3)</w:t>
            </w:r>
          </w:p>
        </w:tc>
        <w:tc>
          <w:tcPr>
            <w:tcW w:w="1070" w:type="pct"/>
          </w:tcPr>
          <w:p w14:paraId="1F779D1C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-4215-001А-56591409-2012 ФР.1.31.2012.12432</w:t>
            </w:r>
          </w:p>
        </w:tc>
        <w:tc>
          <w:tcPr>
            <w:tcW w:w="730" w:type="pct"/>
            <w:vMerge/>
          </w:tcPr>
          <w:p w14:paraId="4AD2FAEF" w14:textId="77777777" w:rsidR="00F04761" w:rsidRDefault="00F04761"/>
        </w:tc>
        <w:tc>
          <w:tcPr>
            <w:tcW w:w="815" w:type="pct"/>
            <w:vMerge/>
          </w:tcPr>
          <w:p w14:paraId="1AF192C5" w14:textId="77777777" w:rsidR="00F04761" w:rsidRDefault="00F04761"/>
        </w:tc>
      </w:tr>
      <w:tr w:rsidR="00F04761" w14:paraId="3F23C3EE" w14:textId="77777777">
        <w:tc>
          <w:tcPr>
            <w:tcW w:w="290" w:type="pct"/>
          </w:tcPr>
          <w:p w14:paraId="2E72F619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0" w:type="pct"/>
            <w:vMerge/>
          </w:tcPr>
          <w:p w14:paraId="0B57E6BD" w14:textId="77777777" w:rsidR="00F04761" w:rsidRDefault="00F04761"/>
        </w:tc>
        <w:tc>
          <w:tcPr>
            <w:tcW w:w="530" w:type="pct"/>
            <w:vMerge/>
          </w:tcPr>
          <w:p w14:paraId="463BA957" w14:textId="77777777" w:rsidR="00F04761" w:rsidRDefault="00F04761"/>
        </w:tc>
        <w:tc>
          <w:tcPr>
            <w:tcW w:w="870" w:type="pct"/>
          </w:tcPr>
          <w:p w14:paraId="79DC4FC9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метилбензола (толуол), мг/м3 (Диапазон измерений:  (30 – 1000) мг/м3)</w:t>
            </w:r>
          </w:p>
        </w:tc>
        <w:tc>
          <w:tcPr>
            <w:tcW w:w="1070" w:type="pct"/>
          </w:tcPr>
          <w:p w14:paraId="13EDC26A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4-56591409-2010 ФР.1.31.2010.08576</w:t>
            </w:r>
          </w:p>
        </w:tc>
        <w:tc>
          <w:tcPr>
            <w:tcW w:w="730" w:type="pct"/>
            <w:vMerge/>
          </w:tcPr>
          <w:p w14:paraId="234821AB" w14:textId="77777777" w:rsidR="00F04761" w:rsidRDefault="00F04761"/>
        </w:tc>
        <w:tc>
          <w:tcPr>
            <w:tcW w:w="815" w:type="pct"/>
            <w:vMerge/>
          </w:tcPr>
          <w:p w14:paraId="214069B3" w14:textId="77777777" w:rsidR="00F04761" w:rsidRDefault="00F04761"/>
        </w:tc>
      </w:tr>
      <w:tr w:rsidR="00F04761" w14:paraId="01541ACD" w14:textId="77777777">
        <w:tc>
          <w:tcPr>
            <w:tcW w:w="290" w:type="pct"/>
          </w:tcPr>
          <w:p w14:paraId="5A205B60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265E4A84" w14:textId="77777777" w:rsidR="00F04761" w:rsidRDefault="00F04761"/>
        </w:tc>
        <w:tc>
          <w:tcPr>
            <w:tcW w:w="530" w:type="pct"/>
            <w:vMerge/>
          </w:tcPr>
          <w:p w14:paraId="0A5D7F3A" w14:textId="77777777" w:rsidR="00F04761" w:rsidRDefault="00F04761"/>
        </w:tc>
        <w:tc>
          <w:tcPr>
            <w:tcW w:w="870" w:type="pct"/>
          </w:tcPr>
          <w:p w14:paraId="3FE67C4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уайт-спирита (в пересчета на С), мг/м3 (Диапазон измерений:  (180 – 6000) мг/м3)</w:t>
            </w:r>
          </w:p>
        </w:tc>
        <w:tc>
          <w:tcPr>
            <w:tcW w:w="1070" w:type="pct"/>
          </w:tcPr>
          <w:p w14:paraId="083BAAEF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3-56591409-2010 ФР.1.31.2010.08575</w:t>
            </w:r>
          </w:p>
        </w:tc>
        <w:tc>
          <w:tcPr>
            <w:tcW w:w="730" w:type="pct"/>
            <w:vMerge/>
          </w:tcPr>
          <w:p w14:paraId="74194A32" w14:textId="77777777" w:rsidR="00F04761" w:rsidRDefault="00F04761"/>
        </w:tc>
        <w:tc>
          <w:tcPr>
            <w:tcW w:w="815" w:type="pct"/>
            <w:vMerge/>
          </w:tcPr>
          <w:p w14:paraId="094042EC" w14:textId="77777777" w:rsidR="00F04761" w:rsidRDefault="00F04761"/>
        </w:tc>
      </w:tr>
      <w:tr w:rsidR="00F04761" w14:paraId="46D05B40" w14:textId="77777777">
        <w:tc>
          <w:tcPr>
            <w:tcW w:w="290" w:type="pct"/>
          </w:tcPr>
          <w:p w14:paraId="1294CD64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71984187" w14:textId="77777777" w:rsidR="00F04761" w:rsidRDefault="00F04761"/>
        </w:tc>
        <w:tc>
          <w:tcPr>
            <w:tcW w:w="530" w:type="pct"/>
            <w:vMerge/>
          </w:tcPr>
          <w:p w14:paraId="7916D954" w14:textId="77777777" w:rsidR="00F04761" w:rsidRDefault="00F04761"/>
        </w:tc>
        <w:tc>
          <w:tcPr>
            <w:tcW w:w="870" w:type="pct"/>
          </w:tcPr>
          <w:p w14:paraId="7C9C68B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(хлорметил) оксирана (эпихлоргидрин), мг/м3 (Диапазон измерений:  (0,6 – 20,0) мг/м3)</w:t>
            </w:r>
          </w:p>
        </w:tc>
        <w:tc>
          <w:tcPr>
            <w:tcW w:w="1070" w:type="pct"/>
          </w:tcPr>
          <w:p w14:paraId="176A48C4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9-56591409-2011 ФР.1.31.2011.10429</w:t>
            </w:r>
          </w:p>
        </w:tc>
        <w:tc>
          <w:tcPr>
            <w:tcW w:w="730" w:type="pct"/>
            <w:vMerge/>
          </w:tcPr>
          <w:p w14:paraId="63764CA9" w14:textId="77777777" w:rsidR="00F04761" w:rsidRDefault="00F04761"/>
        </w:tc>
        <w:tc>
          <w:tcPr>
            <w:tcW w:w="815" w:type="pct"/>
            <w:vMerge/>
          </w:tcPr>
          <w:p w14:paraId="4C67D7D8" w14:textId="77777777" w:rsidR="00F04761" w:rsidRDefault="00F04761"/>
        </w:tc>
      </w:tr>
      <w:tr w:rsidR="00F04761" w14:paraId="5B47F7AD" w14:textId="77777777">
        <w:tc>
          <w:tcPr>
            <w:tcW w:w="290" w:type="pct"/>
          </w:tcPr>
          <w:p w14:paraId="424981AA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19002150" w14:textId="77777777" w:rsidR="00F04761" w:rsidRDefault="00F04761"/>
        </w:tc>
        <w:tc>
          <w:tcPr>
            <w:tcW w:w="530" w:type="pct"/>
            <w:vMerge/>
          </w:tcPr>
          <w:p w14:paraId="350AC9A3" w14:textId="77777777" w:rsidR="00F04761" w:rsidRDefault="00F04761"/>
        </w:tc>
        <w:tc>
          <w:tcPr>
            <w:tcW w:w="870" w:type="pct"/>
          </w:tcPr>
          <w:p w14:paraId="79E6484E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эпоксиэтана (этилена оксид) (С2Н4О), мг/м3 (Диапазон измерений:  (0,6-20,0) мг/м3)</w:t>
            </w:r>
          </w:p>
        </w:tc>
        <w:tc>
          <w:tcPr>
            <w:tcW w:w="1070" w:type="pct"/>
          </w:tcPr>
          <w:p w14:paraId="1270CD3A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4-56591409-2010 ФР.1.31.2010.08576</w:t>
            </w:r>
          </w:p>
        </w:tc>
        <w:tc>
          <w:tcPr>
            <w:tcW w:w="730" w:type="pct"/>
            <w:vMerge/>
          </w:tcPr>
          <w:p w14:paraId="0C7DEB56" w14:textId="77777777" w:rsidR="00F04761" w:rsidRDefault="00F04761"/>
        </w:tc>
        <w:tc>
          <w:tcPr>
            <w:tcW w:w="815" w:type="pct"/>
            <w:vMerge/>
          </w:tcPr>
          <w:p w14:paraId="55B9FDBC" w14:textId="77777777" w:rsidR="00F04761" w:rsidRDefault="00F04761"/>
        </w:tc>
      </w:tr>
      <w:tr w:rsidR="00F04761" w14:paraId="09FD4960" w14:textId="77777777">
        <w:tc>
          <w:tcPr>
            <w:tcW w:w="290" w:type="pct"/>
          </w:tcPr>
          <w:p w14:paraId="72F594A4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3.33**</w:t>
            </w:r>
          </w:p>
        </w:tc>
        <w:tc>
          <w:tcPr>
            <w:tcW w:w="680" w:type="pct"/>
            <w:vMerge/>
          </w:tcPr>
          <w:p w14:paraId="52544DE4" w14:textId="77777777" w:rsidR="00F04761" w:rsidRDefault="00F04761"/>
        </w:tc>
        <w:tc>
          <w:tcPr>
            <w:tcW w:w="530" w:type="pct"/>
            <w:vMerge/>
          </w:tcPr>
          <w:p w14:paraId="073CF67A" w14:textId="77777777" w:rsidR="00F04761" w:rsidRDefault="00F04761"/>
        </w:tc>
        <w:tc>
          <w:tcPr>
            <w:tcW w:w="870" w:type="pct"/>
          </w:tcPr>
          <w:p w14:paraId="48C86735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этанола, мг/м3 (Диапазон измерений:  (600 – 20000) мг/м3)</w:t>
            </w:r>
          </w:p>
        </w:tc>
        <w:tc>
          <w:tcPr>
            <w:tcW w:w="1070" w:type="pct"/>
          </w:tcPr>
          <w:p w14:paraId="4B2C41A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2-56591409-2010 ФР.1.31.2010.08574</w:t>
            </w:r>
          </w:p>
        </w:tc>
        <w:tc>
          <w:tcPr>
            <w:tcW w:w="730" w:type="pct"/>
            <w:vMerge/>
          </w:tcPr>
          <w:p w14:paraId="7BDEB479" w14:textId="77777777" w:rsidR="00F04761" w:rsidRDefault="00F04761"/>
        </w:tc>
        <w:tc>
          <w:tcPr>
            <w:tcW w:w="815" w:type="pct"/>
            <w:vMerge/>
          </w:tcPr>
          <w:p w14:paraId="29BE70E2" w14:textId="77777777" w:rsidR="00F04761" w:rsidRDefault="00F04761"/>
        </w:tc>
      </w:tr>
      <w:tr w:rsidR="00F04761" w14:paraId="03D73D7B" w14:textId="77777777">
        <w:tc>
          <w:tcPr>
            <w:tcW w:w="290" w:type="pct"/>
          </w:tcPr>
          <w:p w14:paraId="54F48EFD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451E52B5" w14:textId="77777777" w:rsidR="00F04761" w:rsidRDefault="00F04761"/>
        </w:tc>
        <w:tc>
          <w:tcPr>
            <w:tcW w:w="530" w:type="pct"/>
            <w:vMerge/>
          </w:tcPr>
          <w:p w14:paraId="3757B894" w14:textId="77777777" w:rsidR="00F04761" w:rsidRDefault="00F04761"/>
        </w:tc>
        <w:tc>
          <w:tcPr>
            <w:tcW w:w="870" w:type="pct"/>
          </w:tcPr>
          <w:p w14:paraId="3B50E2E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полиэтена (этилен), мг/м3 (Диапазон измерений:  (30 – 1000) мг/м3)</w:t>
            </w:r>
          </w:p>
        </w:tc>
        <w:tc>
          <w:tcPr>
            <w:tcW w:w="1070" w:type="pct"/>
            <w:vMerge w:val="restart"/>
          </w:tcPr>
          <w:p w14:paraId="291D894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4-56591409-2010 ФР.1.31.2010.08576</w:t>
            </w:r>
          </w:p>
        </w:tc>
        <w:tc>
          <w:tcPr>
            <w:tcW w:w="730" w:type="pct"/>
            <w:vMerge/>
          </w:tcPr>
          <w:p w14:paraId="6D28BFC3" w14:textId="77777777" w:rsidR="00F04761" w:rsidRDefault="00F04761"/>
        </w:tc>
        <w:tc>
          <w:tcPr>
            <w:tcW w:w="815" w:type="pct"/>
            <w:vMerge/>
          </w:tcPr>
          <w:p w14:paraId="4F517A8C" w14:textId="77777777" w:rsidR="00F04761" w:rsidRDefault="00F04761"/>
        </w:tc>
      </w:tr>
      <w:tr w:rsidR="00F04761" w14:paraId="38F34872" w14:textId="77777777">
        <w:tc>
          <w:tcPr>
            <w:tcW w:w="290" w:type="pct"/>
          </w:tcPr>
          <w:p w14:paraId="735E4B62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037ED52F" w14:textId="77777777" w:rsidR="00F04761" w:rsidRDefault="00F04761"/>
        </w:tc>
        <w:tc>
          <w:tcPr>
            <w:tcW w:w="530" w:type="pct"/>
            <w:vMerge/>
          </w:tcPr>
          <w:p w14:paraId="33C512D0" w14:textId="77777777" w:rsidR="00F04761" w:rsidRDefault="00F04761"/>
        </w:tc>
        <w:tc>
          <w:tcPr>
            <w:tcW w:w="870" w:type="pct"/>
          </w:tcPr>
          <w:p w14:paraId="2A6F8BE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этенилбензола, (стирол), мг/м3 (Диапазон измерений:  (6 – 200) мг/м3)</w:t>
            </w:r>
          </w:p>
        </w:tc>
        <w:tc>
          <w:tcPr>
            <w:tcW w:w="1070" w:type="pct"/>
            <w:vMerge/>
          </w:tcPr>
          <w:p w14:paraId="14561A2C" w14:textId="77777777" w:rsidR="00F04761" w:rsidRDefault="00F04761"/>
        </w:tc>
        <w:tc>
          <w:tcPr>
            <w:tcW w:w="730" w:type="pct"/>
            <w:vMerge/>
          </w:tcPr>
          <w:p w14:paraId="4636BEE2" w14:textId="77777777" w:rsidR="00F04761" w:rsidRDefault="00F04761"/>
        </w:tc>
        <w:tc>
          <w:tcPr>
            <w:tcW w:w="815" w:type="pct"/>
            <w:vMerge/>
          </w:tcPr>
          <w:p w14:paraId="3D45C715" w14:textId="77777777" w:rsidR="00F04761" w:rsidRDefault="00F04761"/>
        </w:tc>
      </w:tr>
      <w:tr w:rsidR="00F04761" w14:paraId="666E74B8" w14:textId="77777777">
        <w:tc>
          <w:tcPr>
            <w:tcW w:w="290" w:type="pct"/>
          </w:tcPr>
          <w:p w14:paraId="682F12C1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70EF720B" w14:textId="77777777" w:rsidR="00F04761" w:rsidRDefault="00F04761"/>
        </w:tc>
        <w:tc>
          <w:tcPr>
            <w:tcW w:w="530" w:type="pct"/>
            <w:vMerge/>
          </w:tcPr>
          <w:p w14:paraId="2CF6FA78" w14:textId="77777777" w:rsidR="00F04761" w:rsidRDefault="00F04761"/>
        </w:tc>
        <w:tc>
          <w:tcPr>
            <w:tcW w:w="870" w:type="pct"/>
          </w:tcPr>
          <w:p w14:paraId="19F3ABC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этилацетата, мг/м3 (Диапазон измерений:  (30 - 1000) мг/м3 )</w:t>
            </w:r>
          </w:p>
        </w:tc>
        <w:tc>
          <w:tcPr>
            <w:tcW w:w="1070" w:type="pct"/>
            <w:vMerge/>
          </w:tcPr>
          <w:p w14:paraId="3411D77F" w14:textId="77777777" w:rsidR="00F04761" w:rsidRDefault="00F04761"/>
        </w:tc>
        <w:tc>
          <w:tcPr>
            <w:tcW w:w="730" w:type="pct"/>
            <w:vMerge/>
          </w:tcPr>
          <w:p w14:paraId="2B84F3B0" w14:textId="77777777" w:rsidR="00F04761" w:rsidRDefault="00F04761"/>
        </w:tc>
        <w:tc>
          <w:tcPr>
            <w:tcW w:w="815" w:type="pct"/>
            <w:vMerge/>
          </w:tcPr>
          <w:p w14:paraId="26856488" w14:textId="77777777" w:rsidR="00F04761" w:rsidRDefault="00F04761"/>
        </w:tc>
      </w:tr>
      <w:tr w:rsidR="00F04761" w14:paraId="39DB7FB4" w14:textId="77777777">
        <w:tc>
          <w:tcPr>
            <w:tcW w:w="290" w:type="pct"/>
          </w:tcPr>
          <w:p w14:paraId="3680A357" w14:textId="77777777" w:rsidR="00F04761" w:rsidRDefault="00D078C5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0" w:type="pct"/>
            <w:vMerge/>
          </w:tcPr>
          <w:p w14:paraId="00071B0C" w14:textId="77777777" w:rsidR="00F04761" w:rsidRDefault="00F04761"/>
        </w:tc>
        <w:tc>
          <w:tcPr>
            <w:tcW w:w="530" w:type="pct"/>
            <w:vMerge w:val="restart"/>
          </w:tcPr>
          <w:p w14:paraId="2BA5580E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12FC98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массовой концентрации свинца и его неорганических соединений (по свинцу) (свинец и его неорганические соединения), мг/м3 (Диапазон измерений:  (0,025-1,000) мг/м3)</w:t>
            </w:r>
          </w:p>
        </w:tc>
        <w:tc>
          <w:tcPr>
            <w:tcW w:w="1070" w:type="pct"/>
          </w:tcPr>
          <w:p w14:paraId="21525F17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24-56591409-2013 ФР.1.31.2013.14152</w:t>
            </w:r>
          </w:p>
        </w:tc>
        <w:tc>
          <w:tcPr>
            <w:tcW w:w="730" w:type="pct"/>
            <w:vMerge/>
          </w:tcPr>
          <w:p w14:paraId="7016A72E" w14:textId="77777777" w:rsidR="00F04761" w:rsidRDefault="00F04761"/>
        </w:tc>
        <w:tc>
          <w:tcPr>
            <w:tcW w:w="815" w:type="pct"/>
            <w:vMerge/>
          </w:tcPr>
          <w:p w14:paraId="30189366" w14:textId="77777777" w:rsidR="00F04761" w:rsidRDefault="00F04761"/>
        </w:tc>
      </w:tr>
      <w:tr w:rsidR="00F04761" w14:paraId="47B8A0F0" w14:textId="77777777">
        <w:trPr>
          <w:trHeight w:val="230"/>
        </w:trPr>
        <w:tc>
          <w:tcPr>
            <w:tcW w:w="290" w:type="pct"/>
            <w:vMerge w:val="restart"/>
          </w:tcPr>
          <w:p w14:paraId="34BEF974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3.38**</w:t>
            </w:r>
          </w:p>
        </w:tc>
        <w:tc>
          <w:tcPr>
            <w:tcW w:w="680" w:type="pct"/>
            <w:vMerge/>
          </w:tcPr>
          <w:p w14:paraId="1D74A18C" w14:textId="77777777" w:rsidR="00F04761" w:rsidRDefault="00F04761"/>
        </w:tc>
        <w:tc>
          <w:tcPr>
            <w:tcW w:w="530" w:type="pct"/>
            <w:vMerge/>
          </w:tcPr>
          <w:p w14:paraId="1E663980" w14:textId="77777777" w:rsidR="00F04761" w:rsidRDefault="00F04761"/>
        </w:tc>
        <w:tc>
          <w:tcPr>
            <w:tcW w:w="870" w:type="pct"/>
            <w:vMerge w:val="restart"/>
          </w:tcPr>
          <w:p w14:paraId="52B89B7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массовой концентрации тетрахлорэтилена, мг/м3 (Диапазон измерений:  (6 – 200) мг/м3)</w:t>
            </w:r>
          </w:p>
        </w:tc>
        <w:tc>
          <w:tcPr>
            <w:tcW w:w="1070" w:type="pct"/>
            <w:vMerge w:val="restart"/>
          </w:tcPr>
          <w:p w14:paraId="0F313EBC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И 4215-019-56591409-2011 ФР.1.31.2011.10429</w:t>
            </w:r>
          </w:p>
        </w:tc>
        <w:tc>
          <w:tcPr>
            <w:tcW w:w="730" w:type="pct"/>
            <w:vMerge/>
          </w:tcPr>
          <w:p w14:paraId="6F407A9A" w14:textId="77777777" w:rsidR="00F04761" w:rsidRDefault="00F04761"/>
        </w:tc>
        <w:tc>
          <w:tcPr>
            <w:tcW w:w="815" w:type="pct"/>
            <w:vMerge/>
          </w:tcPr>
          <w:p w14:paraId="17AC4AA7" w14:textId="77777777" w:rsidR="00F04761" w:rsidRDefault="00F04761"/>
        </w:tc>
      </w:tr>
      <w:tr w:rsidR="00F04761" w14:paraId="27FD82A1" w14:textId="77777777">
        <w:trPr>
          <w:trHeight w:val="230"/>
        </w:trPr>
        <w:tc>
          <w:tcPr>
            <w:tcW w:w="290" w:type="pct"/>
            <w:vMerge w:val="restart"/>
          </w:tcPr>
          <w:p w14:paraId="110300D7" w14:textId="77777777" w:rsidR="00F04761" w:rsidRDefault="00D078C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B43EFED" w14:textId="77777777" w:rsidR="00F04761" w:rsidRDefault="00D078C5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530" w:type="pct"/>
            <w:vMerge w:val="restart"/>
          </w:tcPr>
          <w:p w14:paraId="38583D4D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13/23.000, 100.13/35.062, 100.13/35.065</w:t>
            </w:r>
          </w:p>
        </w:tc>
        <w:tc>
          <w:tcPr>
            <w:tcW w:w="870" w:type="pct"/>
            <w:vMerge w:val="restart"/>
          </w:tcPr>
          <w:p w14:paraId="2C348386" w14:textId="77777777" w:rsidR="00F04761" w:rsidRDefault="00D078C5">
            <w:pPr>
              <w:ind w:left="-84" w:right="-84"/>
            </w:pPr>
            <w:r>
              <w:rPr>
                <w:sz w:val="22"/>
              </w:rPr>
              <w:t>-скорость движения воздуха, м/с -объемный расход воздуха, м3/с</w:t>
            </w:r>
            <w:r>
              <w:rPr>
                <w:sz w:val="22"/>
              </w:rPr>
              <w:br/>
              <w:t>-температура воздуха в воздуховоде, 0С</w:t>
            </w:r>
            <w:r>
              <w:rPr>
                <w:sz w:val="22"/>
              </w:rPr>
              <w:br/>
              <w:t>-динамическое давление воздуха, Па -статическое давление воздуха, Па -полное давление воздуха, Па</w:t>
            </w:r>
          </w:p>
        </w:tc>
        <w:tc>
          <w:tcPr>
            <w:tcW w:w="1070" w:type="pct"/>
            <w:vMerge w:val="restart"/>
          </w:tcPr>
          <w:p w14:paraId="75A66945" w14:textId="77777777" w:rsidR="00F04761" w:rsidRDefault="00D078C5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0C2161BF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. М.Горького, д.59 , комн.7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7AFA297" w14:textId="77777777" w:rsidR="00F04761" w:rsidRDefault="00F04761">
            <w:pPr>
              <w:ind w:left="-84" w:right="-84"/>
            </w:pPr>
          </w:p>
        </w:tc>
      </w:tr>
      <w:tr w:rsidR="00F04761" w14:paraId="30C851CF" w14:textId="77777777">
        <w:tc>
          <w:tcPr>
            <w:tcW w:w="290" w:type="pct"/>
          </w:tcPr>
          <w:p w14:paraId="4389130F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CAD059B" w14:textId="77777777" w:rsidR="00F04761" w:rsidRDefault="00D078C5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14BCFF60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35.060</w:t>
            </w:r>
          </w:p>
        </w:tc>
        <w:tc>
          <w:tcPr>
            <w:tcW w:w="870" w:type="pct"/>
          </w:tcPr>
          <w:p w14:paraId="319DC74A" w14:textId="77777777" w:rsidR="00F04761" w:rsidRDefault="00D078C5">
            <w:pPr>
              <w:ind w:left="-84" w:right="-84"/>
            </w:pPr>
            <w:r>
              <w:rPr>
                <w:sz w:val="22"/>
              </w:rPr>
              <w:t>Температура газопылевых потоков, 0С</w:t>
            </w:r>
          </w:p>
        </w:tc>
        <w:tc>
          <w:tcPr>
            <w:tcW w:w="1070" w:type="pct"/>
            <w:vMerge w:val="restart"/>
          </w:tcPr>
          <w:p w14:paraId="0CF32B51" w14:textId="77777777" w:rsidR="00F04761" w:rsidRDefault="00D078C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 w:val="restart"/>
          </w:tcPr>
          <w:p w14:paraId="67D17633" w14:textId="77777777" w:rsidR="00F04761" w:rsidRDefault="00D078C5">
            <w:pPr>
              <w:ind w:left="-84" w:right="-84"/>
            </w:pPr>
            <w:r>
              <w:rPr>
                <w:sz w:val="22"/>
              </w:rPr>
              <w:t>ул. М.Горького, д.59 , комн.7, 210002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9B07012" w14:textId="77777777" w:rsidR="00F04761" w:rsidRDefault="00F04761">
            <w:pPr>
              <w:ind w:left="-84" w:right="-84"/>
            </w:pPr>
          </w:p>
        </w:tc>
      </w:tr>
      <w:tr w:rsidR="00F04761" w14:paraId="036C4F9C" w14:textId="77777777">
        <w:tc>
          <w:tcPr>
            <w:tcW w:w="290" w:type="pct"/>
          </w:tcPr>
          <w:p w14:paraId="0FF741ED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BA8DEC4" w14:textId="77777777" w:rsidR="00F04761" w:rsidRDefault="00F04761"/>
        </w:tc>
        <w:tc>
          <w:tcPr>
            <w:tcW w:w="530" w:type="pct"/>
          </w:tcPr>
          <w:p w14:paraId="3876CB7D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35.062</w:t>
            </w:r>
          </w:p>
        </w:tc>
        <w:tc>
          <w:tcPr>
            <w:tcW w:w="870" w:type="pct"/>
          </w:tcPr>
          <w:p w14:paraId="40693C6C" w14:textId="77777777" w:rsidR="00F04761" w:rsidRDefault="00D078C5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1070" w:type="pct"/>
            <w:vMerge/>
          </w:tcPr>
          <w:p w14:paraId="203FD60D" w14:textId="77777777" w:rsidR="00F04761" w:rsidRDefault="00F04761"/>
        </w:tc>
        <w:tc>
          <w:tcPr>
            <w:tcW w:w="730" w:type="pct"/>
            <w:vMerge/>
          </w:tcPr>
          <w:p w14:paraId="4C0369E4" w14:textId="77777777" w:rsidR="00F04761" w:rsidRDefault="00F04761"/>
        </w:tc>
        <w:tc>
          <w:tcPr>
            <w:tcW w:w="815" w:type="pct"/>
            <w:vMerge/>
          </w:tcPr>
          <w:p w14:paraId="3A02405F" w14:textId="77777777" w:rsidR="00F04761" w:rsidRDefault="00F04761"/>
        </w:tc>
      </w:tr>
      <w:tr w:rsidR="00F04761" w14:paraId="27B15380" w14:textId="77777777">
        <w:tc>
          <w:tcPr>
            <w:tcW w:w="290" w:type="pct"/>
          </w:tcPr>
          <w:p w14:paraId="6D36D801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6C099160" w14:textId="77777777" w:rsidR="00F04761" w:rsidRDefault="00F04761"/>
        </w:tc>
        <w:tc>
          <w:tcPr>
            <w:tcW w:w="530" w:type="pct"/>
            <w:vMerge w:val="restart"/>
          </w:tcPr>
          <w:p w14:paraId="461B092F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163C2CEA" w14:textId="77777777" w:rsidR="00F04761" w:rsidRDefault="00D078C5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1070" w:type="pct"/>
            <w:vMerge w:val="restart"/>
          </w:tcPr>
          <w:p w14:paraId="1D93C282" w14:textId="77777777" w:rsidR="00F04761" w:rsidRDefault="00D078C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4899C33A" w14:textId="77777777" w:rsidR="00F04761" w:rsidRDefault="00F04761"/>
        </w:tc>
        <w:tc>
          <w:tcPr>
            <w:tcW w:w="815" w:type="pct"/>
            <w:vMerge/>
          </w:tcPr>
          <w:p w14:paraId="4DE36548" w14:textId="77777777" w:rsidR="00F04761" w:rsidRDefault="00F04761"/>
        </w:tc>
      </w:tr>
      <w:tr w:rsidR="00F04761" w14:paraId="0AAD6CD8" w14:textId="77777777">
        <w:tc>
          <w:tcPr>
            <w:tcW w:w="290" w:type="pct"/>
          </w:tcPr>
          <w:p w14:paraId="58DD0EE5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33914647" w14:textId="77777777" w:rsidR="00F04761" w:rsidRDefault="00F04761"/>
        </w:tc>
        <w:tc>
          <w:tcPr>
            <w:tcW w:w="530" w:type="pct"/>
            <w:vMerge/>
          </w:tcPr>
          <w:p w14:paraId="6741D886" w14:textId="77777777" w:rsidR="00F04761" w:rsidRDefault="00F04761"/>
        </w:tc>
        <w:tc>
          <w:tcPr>
            <w:tcW w:w="870" w:type="pct"/>
          </w:tcPr>
          <w:p w14:paraId="641C7880" w14:textId="77777777" w:rsidR="00F04761" w:rsidRDefault="00D078C5">
            <w:pPr>
              <w:ind w:left="-84" w:right="-84"/>
            </w:pPr>
            <w:r>
              <w:rPr>
                <w:sz w:val="22"/>
              </w:rPr>
              <w:t>Расход газопылевых потоков, м3/с</w:t>
            </w:r>
          </w:p>
        </w:tc>
        <w:tc>
          <w:tcPr>
            <w:tcW w:w="1070" w:type="pct"/>
            <w:vMerge/>
          </w:tcPr>
          <w:p w14:paraId="3347AEF3" w14:textId="77777777" w:rsidR="00F04761" w:rsidRDefault="00F04761"/>
        </w:tc>
        <w:tc>
          <w:tcPr>
            <w:tcW w:w="730" w:type="pct"/>
            <w:vMerge/>
          </w:tcPr>
          <w:p w14:paraId="600F820F" w14:textId="77777777" w:rsidR="00F04761" w:rsidRDefault="00F04761"/>
        </w:tc>
        <w:tc>
          <w:tcPr>
            <w:tcW w:w="815" w:type="pct"/>
            <w:vMerge/>
          </w:tcPr>
          <w:p w14:paraId="4DFD54DC" w14:textId="77777777" w:rsidR="00F04761" w:rsidRDefault="00F04761"/>
        </w:tc>
      </w:tr>
      <w:tr w:rsidR="00F04761" w14:paraId="7F896971" w14:textId="77777777">
        <w:tc>
          <w:tcPr>
            <w:tcW w:w="290" w:type="pct"/>
          </w:tcPr>
          <w:p w14:paraId="3A3543AE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872404E" w14:textId="77777777" w:rsidR="00F04761" w:rsidRDefault="00F04761"/>
        </w:tc>
        <w:tc>
          <w:tcPr>
            <w:tcW w:w="530" w:type="pct"/>
          </w:tcPr>
          <w:p w14:paraId="4219BEDC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35.060</w:t>
            </w:r>
          </w:p>
        </w:tc>
        <w:tc>
          <w:tcPr>
            <w:tcW w:w="870" w:type="pct"/>
          </w:tcPr>
          <w:p w14:paraId="70BBE58C" w14:textId="77777777" w:rsidR="00F04761" w:rsidRDefault="00D078C5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1070" w:type="pct"/>
          </w:tcPr>
          <w:p w14:paraId="73620DB7" w14:textId="77777777" w:rsidR="00F04761" w:rsidRDefault="00D078C5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13B50804" w14:textId="77777777" w:rsidR="00F04761" w:rsidRDefault="00F04761"/>
        </w:tc>
        <w:tc>
          <w:tcPr>
            <w:tcW w:w="815" w:type="pct"/>
            <w:vMerge/>
          </w:tcPr>
          <w:p w14:paraId="23012F89" w14:textId="77777777" w:rsidR="00F04761" w:rsidRDefault="00F04761"/>
        </w:tc>
      </w:tr>
      <w:tr w:rsidR="00F04761" w14:paraId="591FBACF" w14:textId="77777777">
        <w:tc>
          <w:tcPr>
            <w:tcW w:w="290" w:type="pct"/>
          </w:tcPr>
          <w:p w14:paraId="559F099D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5140A5B9" w14:textId="77777777" w:rsidR="00F04761" w:rsidRDefault="00F04761"/>
        </w:tc>
        <w:tc>
          <w:tcPr>
            <w:tcW w:w="530" w:type="pct"/>
          </w:tcPr>
          <w:p w14:paraId="3822944E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21A055F8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недифференцированной по составу пыли), мг/м3 (Диапазон измерений: (15 - 20000) мг/м3)</w:t>
            </w:r>
          </w:p>
        </w:tc>
        <w:tc>
          <w:tcPr>
            <w:tcW w:w="1070" w:type="pct"/>
          </w:tcPr>
          <w:p w14:paraId="1F0ED89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17972BD6" w14:textId="77777777" w:rsidR="00F04761" w:rsidRDefault="00F04761"/>
        </w:tc>
        <w:tc>
          <w:tcPr>
            <w:tcW w:w="815" w:type="pct"/>
            <w:vMerge/>
          </w:tcPr>
          <w:p w14:paraId="1D797F92" w14:textId="77777777" w:rsidR="00F04761" w:rsidRDefault="00F04761"/>
        </w:tc>
      </w:tr>
      <w:tr w:rsidR="00F04761" w14:paraId="36B00D8C" w14:textId="77777777">
        <w:tc>
          <w:tcPr>
            <w:tcW w:w="290" w:type="pct"/>
          </w:tcPr>
          <w:p w14:paraId="314E8EF0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DCE4AB4" w14:textId="77777777" w:rsidR="00F04761" w:rsidRDefault="00F04761"/>
        </w:tc>
        <w:tc>
          <w:tcPr>
            <w:tcW w:w="530" w:type="pct"/>
            <w:vMerge w:val="restart"/>
          </w:tcPr>
          <w:p w14:paraId="5E14BA19" w14:textId="77777777" w:rsidR="00F04761" w:rsidRDefault="00D078C5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5C3441B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кислорода, </w:t>
            </w:r>
            <w:r>
              <w:rPr>
                <w:sz w:val="22"/>
              </w:rPr>
              <w:lastRenderedPageBreak/>
              <w:t>об. % (Диапазон измерений:  (0,1 – 21,0) об. %)</w:t>
            </w:r>
          </w:p>
        </w:tc>
        <w:tc>
          <w:tcPr>
            <w:tcW w:w="1070" w:type="pct"/>
            <w:vMerge w:val="restart"/>
          </w:tcPr>
          <w:p w14:paraId="5BC94A17" w14:textId="77777777" w:rsidR="00F04761" w:rsidRDefault="00D078C5">
            <w:pPr>
              <w:ind w:left="-84" w:right="-84"/>
            </w:pPr>
            <w:r>
              <w:rPr>
                <w:sz w:val="22"/>
              </w:rPr>
              <w:lastRenderedPageBreak/>
              <w:t>МВИ.МН 1003-2017</w:t>
            </w:r>
          </w:p>
        </w:tc>
        <w:tc>
          <w:tcPr>
            <w:tcW w:w="730" w:type="pct"/>
            <w:vMerge/>
          </w:tcPr>
          <w:p w14:paraId="542C3AEE" w14:textId="77777777" w:rsidR="00F04761" w:rsidRDefault="00F04761"/>
        </w:tc>
        <w:tc>
          <w:tcPr>
            <w:tcW w:w="815" w:type="pct"/>
            <w:vMerge/>
          </w:tcPr>
          <w:p w14:paraId="3FDDAFDA" w14:textId="77777777" w:rsidR="00F04761" w:rsidRDefault="00F04761"/>
        </w:tc>
      </w:tr>
      <w:tr w:rsidR="00F04761" w14:paraId="0664CE64" w14:textId="77777777">
        <w:tc>
          <w:tcPr>
            <w:tcW w:w="290" w:type="pct"/>
          </w:tcPr>
          <w:p w14:paraId="1B04750D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150B2840" w14:textId="77777777" w:rsidR="00F04761" w:rsidRDefault="00F04761"/>
        </w:tc>
        <w:tc>
          <w:tcPr>
            <w:tcW w:w="530" w:type="pct"/>
            <w:vMerge/>
          </w:tcPr>
          <w:p w14:paraId="6813DF63" w14:textId="77777777" w:rsidR="00F04761" w:rsidRDefault="00F04761"/>
        </w:tc>
        <w:tc>
          <w:tcPr>
            <w:tcW w:w="870" w:type="pct"/>
          </w:tcPr>
          <w:p w14:paraId="5D6DC562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углерода оксида (окись углерода, угарный газ), мг/м3 (Диапазон измерений: (1,25 - 500 000) мг/м3)</w:t>
            </w:r>
          </w:p>
        </w:tc>
        <w:tc>
          <w:tcPr>
            <w:tcW w:w="1070" w:type="pct"/>
            <w:vMerge/>
          </w:tcPr>
          <w:p w14:paraId="573A3A6F" w14:textId="77777777" w:rsidR="00F04761" w:rsidRDefault="00F04761"/>
        </w:tc>
        <w:tc>
          <w:tcPr>
            <w:tcW w:w="730" w:type="pct"/>
            <w:vMerge/>
          </w:tcPr>
          <w:p w14:paraId="6FE09B7F" w14:textId="77777777" w:rsidR="00F04761" w:rsidRDefault="00F04761"/>
        </w:tc>
        <w:tc>
          <w:tcPr>
            <w:tcW w:w="815" w:type="pct"/>
            <w:vMerge/>
          </w:tcPr>
          <w:p w14:paraId="16BA5BEA" w14:textId="77777777" w:rsidR="00F04761" w:rsidRDefault="00F04761"/>
        </w:tc>
      </w:tr>
      <w:tr w:rsidR="00F04761" w14:paraId="08E61541" w14:textId="77777777">
        <w:tc>
          <w:tcPr>
            <w:tcW w:w="290" w:type="pct"/>
          </w:tcPr>
          <w:p w14:paraId="644E9683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35F104AB" w14:textId="77777777" w:rsidR="00F04761" w:rsidRDefault="00F04761"/>
        </w:tc>
        <w:tc>
          <w:tcPr>
            <w:tcW w:w="530" w:type="pct"/>
            <w:vMerge/>
          </w:tcPr>
          <w:p w14:paraId="7A4CEF3B" w14:textId="77777777" w:rsidR="00F04761" w:rsidRDefault="00F04761"/>
        </w:tc>
        <w:tc>
          <w:tcPr>
            <w:tcW w:w="870" w:type="pct"/>
          </w:tcPr>
          <w:p w14:paraId="7482A5D6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азота (II) оксида (азота оксид), мг/м3 (Диапазон измерений: (1,34 - 4000) мг/м3)</w:t>
            </w:r>
          </w:p>
        </w:tc>
        <w:tc>
          <w:tcPr>
            <w:tcW w:w="1070" w:type="pct"/>
            <w:vMerge/>
          </w:tcPr>
          <w:p w14:paraId="5321093D" w14:textId="77777777" w:rsidR="00F04761" w:rsidRDefault="00F04761"/>
        </w:tc>
        <w:tc>
          <w:tcPr>
            <w:tcW w:w="730" w:type="pct"/>
            <w:vMerge/>
          </w:tcPr>
          <w:p w14:paraId="356C44CC" w14:textId="77777777" w:rsidR="00F04761" w:rsidRDefault="00F04761"/>
        </w:tc>
        <w:tc>
          <w:tcPr>
            <w:tcW w:w="815" w:type="pct"/>
            <w:vMerge/>
          </w:tcPr>
          <w:p w14:paraId="15982592" w14:textId="77777777" w:rsidR="00F04761" w:rsidRDefault="00F04761"/>
        </w:tc>
      </w:tr>
      <w:tr w:rsidR="00F04761" w14:paraId="46DA60F7" w14:textId="77777777">
        <w:tc>
          <w:tcPr>
            <w:tcW w:w="290" w:type="pct"/>
          </w:tcPr>
          <w:p w14:paraId="7DCA0F77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4BC0328E" w14:textId="77777777" w:rsidR="00F04761" w:rsidRDefault="00F04761"/>
        </w:tc>
        <w:tc>
          <w:tcPr>
            <w:tcW w:w="530" w:type="pct"/>
            <w:vMerge/>
          </w:tcPr>
          <w:p w14:paraId="276041D6" w14:textId="77777777" w:rsidR="00F04761" w:rsidRDefault="00F04761"/>
        </w:tc>
        <w:tc>
          <w:tcPr>
            <w:tcW w:w="870" w:type="pct"/>
          </w:tcPr>
          <w:p w14:paraId="32CA76D3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азота (IV) оксида (азота диоксид), мг/м3 (Диапазон измерений: (2,05 - 1000) мг/м³)</w:t>
            </w:r>
          </w:p>
        </w:tc>
        <w:tc>
          <w:tcPr>
            <w:tcW w:w="1070" w:type="pct"/>
            <w:vMerge/>
          </w:tcPr>
          <w:p w14:paraId="1C3D4C74" w14:textId="77777777" w:rsidR="00F04761" w:rsidRDefault="00F04761"/>
        </w:tc>
        <w:tc>
          <w:tcPr>
            <w:tcW w:w="730" w:type="pct"/>
            <w:vMerge/>
          </w:tcPr>
          <w:p w14:paraId="76AAC2C6" w14:textId="77777777" w:rsidR="00F04761" w:rsidRDefault="00F04761"/>
        </w:tc>
        <w:tc>
          <w:tcPr>
            <w:tcW w:w="815" w:type="pct"/>
            <w:vMerge/>
          </w:tcPr>
          <w:p w14:paraId="0FFF0E75" w14:textId="77777777" w:rsidR="00F04761" w:rsidRDefault="00F04761"/>
        </w:tc>
      </w:tr>
      <w:tr w:rsidR="00F04761" w14:paraId="205AA2D9" w14:textId="77777777">
        <w:trPr>
          <w:trHeight w:val="230"/>
        </w:trPr>
        <w:tc>
          <w:tcPr>
            <w:tcW w:w="290" w:type="pct"/>
            <w:vMerge w:val="restart"/>
          </w:tcPr>
          <w:p w14:paraId="42C6C1FE" w14:textId="77777777" w:rsidR="00F04761" w:rsidRDefault="00D078C5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5E0CF414" w14:textId="77777777" w:rsidR="00F04761" w:rsidRDefault="00F04761"/>
        </w:tc>
        <w:tc>
          <w:tcPr>
            <w:tcW w:w="530" w:type="pct"/>
            <w:vMerge/>
          </w:tcPr>
          <w:p w14:paraId="31FC960F" w14:textId="77777777" w:rsidR="00F04761" w:rsidRDefault="00F04761"/>
        </w:tc>
        <w:tc>
          <w:tcPr>
            <w:tcW w:w="870" w:type="pct"/>
            <w:vMerge w:val="restart"/>
          </w:tcPr>
          <w:p w14:paraId="42157B6A" w14:textId="77777777" w:rsidR="00F04761" w:rsidRDefault="00D078C5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онцентрация серы диоксида (ангидрид сернистый, сера (IV) оксид, сернистый газ), мг/м3 (Диапазон измерений: (2,86 - 15000) мг/м3)</w:t>
            </w:r>
          </w:p>
        </w:tc>
        <w:tc>
          <w:tcPr>
            <w:tcW w:w="1070" w:type="pct"/>
            <w:vMerge/>
          </w:tcPr>
          <w:p w14:paraId="4D2C73AA" w14:textId="77777777" w:rsidR="00F04761" w:rsidRDefault="00F04761"/>
        </w:tc>
        <w:tc>
          <w:tcPr>
            <w:tcW w:w="730" w:type="pct"/>
            <w:vMerge/>
          </w:tcPr>
          <w:p w14:paraId="3D5E18A6" w14:textId="77777777" w:rsidR="00F04761" w:rsidRDefault="00F04761"/>
        </w:tc>
        <w:tc>
          <w:tcPr>
            <w:tcW w:w="815" w:type="pct"/>
            <w:vMerge/>
          </w:tcPr>
          <w:p w14:paraId="5DE4749D" w14:textId="77777777" w:rsidR="00F04761" w:rsidRDefault="00F04761"/>
        </w:tc>
      </w:tr>
    </w:tbl>
    <w:p w14:paraId="50262351" w14:textId="77777777" w:rsidR="00103679" w:rsidRPr="00DD1A87" w:rsidRDefault="00103679">
      <w:pPr>
        <w:rPr>
          <w:noProof/>
          <w:sz w:val="24"/>
          <w:szCs w:val="24"/>
        </w:rPr>
      </w:pPr>
    </w:p>
    <w:p w14:paraId="6225B503" w14:textId="77777777" w:rsidR="00DD1A87" w:rsidRPr="009A4E48" w:rsidRDefault="00DD1A87">
      <w:pPr>
        <w:rPr>
          <w:sz w:val="24"/>
          <w:szCs w:val="24"/>
        </w:rPr>
      </w:pPr>
    </w:p>
    <w:sectPr w:rsidR="00DD1A87" w:rsidRPr="009A4E4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AF49" w14:textId="77777777" w:rsidR="00D078C5" w:rsidRDefault="00D078C5" w:rsidP="0011070C">
      <w:r>
        <w:separator/>
      </w:r>
    </w:p>
  </w:endnote>
  <w:endnote w:type="continuationSeparator" w:id="0">
    <w:p w14:paraId="30AC5DB8" w14:textId="77777777" w:rsidR="00D078C5" w:rsidRDefault="00D078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5CA07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EA0C6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EAA8D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83E27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6A9D9A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64927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5498B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7417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0F163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2AF8" w14:textId="77777777" w:rsidR="00D078C5" w:rsidRDefault="00D078C5" w:rsidP="0011070C">
      <w:r>
        <w:separator/>
      </w:r>
    </w:p>
  </w:footnote>
  <w:footnote w:type="continuationSeparator" w:id="0">
    <w:p w14:paraId="0312205C" w14:textId="77777777" w:rsidR="00D078C5" w:rsidRDefault="00D078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5B557FD" w14:textId="77777777" w:rsidTr="004108B8">
      <w:trPr>
        <w:trHeight w:val="221"/>
      </w:trPr>
      <w:tc>
        <w:tcPr>
          <w:tcW w:w="12328" w:type="dxa"/>
          <w:vAlign w:val="center"/>
        </w:tcPr>
        <w:p w14:paraId="149B20A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1E40C43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07</w:t>
          </w:r>
        </w:p>
      </w:tc>
    </w:tr>
  </w:tbl>
  <w:p w14:paraId="08FD5A1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29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06C5919" w14:textId="77777777" w:rsidTr="009A4E48">
      <w:trPr>
        <w:trHeight w:val="221"/>
      </w:trPr>
      <w:tc>
        <w:tcPr>
          <w:tcW w:w="12186" w:type="dxa"/>
          <w:vAlign w:val="center"/>
        </w:tcPr>
        <w:p w14:paraId="6FFBF69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спертиза условий труда",</w:t>
          </w:r>
        </w:p>
        <w:p w14:paraId="3030D31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C1F863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07</w:t>
          </w:r>
        </w:p>
      </w:tc>
    </w:tr>
  </w:tbl>
  <w:p w14:paraId="17A2F69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A4E48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078C5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27380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04761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239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0:58:00Z</dcterms:created>
  <dcterms:modified xsi:type="dcterms:W3CDTF">2026-04-22T10:58:00Z</dcterms:modified>
</cp:coreProperties>
</file>